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0356EB33" w:rsidR="0010603A" w:rsidRDefault="001545C6" w:rsidP="001D510B">
      <w:pPr>
        <w:spacing w:after="0" w:line="240" w:lineRule="auto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E8BAB6C">
                <wp:simplePos x="0" y="0"/>
                <wp:positionH relativeFrom="margin">
                  <wp:posOffset>254635</wp:posOffset>
                </wp:positionH>
                <wp:positionV relativeFrom="paragraph">
                  <wp:posOffset>1118870</wp:posOffset>
                </wp:positionV>
                <wp:extent cx="6108700" cy="15240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240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371699" w:rsidRDefault="0037169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970C123" w:rsidR="00371699" w:rsidRPr="001545C6" w:rsidRDefault="00371699" w:rsidP="00A95195">
                            <w:pPr>
                              <w:pStyle w:val="SOUS-TITREPRINCIPAL1repage"/>
                              <w:rPr>
                                <w:color w:val="000000" w:themeColor="text1"/>
                              </w:rPr>
                            </w:pPr>
                            <w:r w:rsidRPr="001545C6">
                              <w:rPr>
                                <w:color w:val="000000" w:themeColor="text1"/>
                              </w:rPr>
                              <w:t>Création et amélioration d’u</w:t>
                            </w:r>
                            <w:r w:rsidR="00FB1858" w:rsidRPr="001545C6">
                              <w:rPr>
                                <w:color w:val="000000" w:themeColor="text1"/>
                              </w:rPr>
                              <w:t xml:space="preserve">ne structure dédiée </w:t>
                            </w:r>
                            <w:r w:rsidR="0087443D" w:rsidRPr="001545C6">
                              <w:rPr>
                                <w:color w:val="000000" w:themeColor="text1"/>
                              </w:rPr>
                              <w:t>à</w:t>
                            </w:r>
                            <w:r w:rsidR="00FB1858" w:rsidRPr="001545C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E27A6" w:rsidRPr="001545C6">
                              <w:rPr>
                                <w:color w:val="000000" w:themeColor="text1"/>
                              </w:rPr>
                              <w:t>la réparation, le reconditionnement, le réemploi et la réutilisation</w:t>
                            </w:r>
                            <w:r w:rsidR="001B52A6" w:rsidRPr="001545C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0.05pt;margin-top:88.1pt;width:481pt;height:12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524000;0,1524000;0,0" o:connectangles="0,0,0,0,0" textboxrect="0,0,3136900,786765"/>
                <v:textbox>
                  <w:txbxContent>
                    <w:p w14:paraId="6BF64611" w14:textId="2BA394C6" w:rsidR="00371699" w:rsidRDefault="0037169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970C123" w:rsidR="00371699" w:rsidRPr="001545C6" w:rsidRDefault="00371699" w:rsidP="00A95195">
                      <w:pPr>
                        <w:pStyle w:val="SOUS-TITREPRINCIPAL1repage"/>
                        <w:rPr>
                          <w:color w:val="000000" w:themeColor="text1"/>
                        </w:rPr>
                      </w:pPr>
                      <w:r w:rsidRPr="001545C6">
                        <w:rPr>
                          <w:color w:val="000000" w:themeColor="text1"/>
                        </w:rPr>
                        <w:t>Création et amélioration d’u</w:t>
                      </w:r>
                      <w:r w:rsidR="00FB1858" w:rsidRPr="001545C6">
                        <w:rPr>
                          <w:color w:val="000000" w:themeColor="text1"/>
                        </w:rPr>
                        <w:t xml:space="preserve">ne structure dédiée </w:t>
                      </w:r>
                      <w:r w:rsidR="0087443D" w:rsidRPr="001545C6">
                        <w:rPr>
                          <w:color w:val="000000" w:themeColor="text1"/>
                        </w:rPr>
                        <w:t>à</w:t>
                      </w:r>
                      <w:r w:rsidR="00FB1858" w:rsidRPr="001545C6">
                        <w:rPr>
                          <w:color w:val="000000" w:themeColor="text1"/>
                        </w:rPr>
                        <w:t xml:space="preserve"> </w:t>
                      </w:r>
                      <w:r w:rsidR="00DE27A6" w:rsidRPr="001545C6">
                        <w:rPr>
                          <w:color w:val="000000" w:themeColor="text1"/>
                        </w:rPr>
                        <w:t>la réparation, le reconditionnement, le réemploi et la réutilisation</w:t>
                      </w:r>
                      <w:r w:rsidR="001B52A6" w:rsidRPr="001545C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18BC72C4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54959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4636445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</w:sdtEndPr>
                            <w:sdtContent>
                              <w:p w14:paraId="36494CE4" w14:textId="0F01C4E0" w:rsidR="001545C6" w:rsidRDefault="001545C6" w:rsidP="001545C6">
                                <w:pPr>
                                  <w:pStyle w:val="En-ttedetabledesmatires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3CA60963" w14:textId="53B88DAF" w:rsidR="001545C6" w:rsidRPr="001545C6" w:rsidRDefault="001545C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 w:rsidRPr="001545C6">
                                  <w:rPr>
                                    <w:rFonts w:ascii="Marianne Light" w:hAnsi="Marianne Light"/>
                                    <w:b w:val="0"/>
                                    <w:bCs/>
                                  </w:rPr>
                                  <w:fldChar w:fldCharType="begin"/>
                                </w:r>
                                <w:r w:rsidRPr="001545C6">
                                  <w:rPr>
                                    <w:rFonts w:ascii="Marianne Light" w:hAnsi="Marianne Light"/>
                                    <w:b w:val="0"/>
                                    <w:bCs/>
                                  </w:rPr>
                                  <w:instrText xml:space="preserve"> TOC \o "1-3" \h \z \u </w:instrText>
                                </w:r>
                                <w:r w:rsidRPr="001545C6">
                                  <w:rPr>
                                    <w:rFonts w:ascii="Marianne Light" w:hAnsi="Marianne Light"/>
                                    <w:b w:val="0"/>
                                    <w:bCs/>
                                  </w:rPr>
                                  <w:fldChar w:fldCharType="separate"/>
                                </w:r>
                                <w:hyperlink w:anchor="_Toc66278961" w:history="1"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Pr="001545C6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66278961 \h </w:instrTex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C2FD1F" w14:textId="277C80E3" w:rsidR="001545C6" w:rsidRPr="001545C6" w:rsidRDefault="001545C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6278962" w:history="1"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Pr="001545C6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Suivi et planning du projet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66278962 \h </w:instrTex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756626" w14:textId="0B7CB99C" w:rsidR="001545C6" w:rsidRPr="001545C6" w:rsidRDefault="001545C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6278963" w:history="1"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3.</w:t>
                                  </w:r>
                                  <w:r w:rsidRPr="001545C6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Engagements spécifiques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66278963 \h </w:instrTex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DCC27A" w14:textId="5838F3A0" w:rsidR="001545C6" w:rsidRPr="001545C6" w:rsidRDefault="001545C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6278964" w:history="1"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4.</w:t>
                                  </w:r>
                                  <w:r w:rsidRPr="001545C6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66278964 \h </w:instrTex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Pr="001545C6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17A3AA" w14:textId="1BE72EF9" w:rsidR="001545C6" w:rsidRDefault="001545C6">
                                <w:r w:rsidRPr="001545C6">
                                  <w:rPr>
                                    <w:rFonts w:ascii="Marianne Light" w:hAnsi="Marianne Light"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371699" w:rsidRDefault="00371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1.55pt;margin-top:213.35pt;width:432.7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" filled="f" stroked="f">
                <v:textbox>
                  <w:txbxContent>
                    <w:sdt>
                      <w:sdtPr>
                        <w:id w:val="-154636445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36494CE4" w14:textId="0F01C4E0" w:rsidR="001545C6" w:rsidRDefault="001545C6" w:rsidP="001545C6">
                          <w:pPr>
                            <w:pStyle w:val="En-ttedetabledesmatires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3CA60963" w14:textId="53B88DAF" w:rsidR="001545C6" w:rsidRPr="001545C6" w:rsidRDefault="001545C6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 w:rsidRPr="001545C6">
                            <w:rPr>
                              <w:rFonts w:ascii="Marianne Light" w:hAnsi="Marianne Light"/>
                              <w:b w:val="0"/>
                              <w:bCs/>
                            </w:rPr>
                            <w:fldChar w:fldCharType="begin"/>
                          </w:r>
                          <w:r w:rsidRPr="001545C6">
                            <w:rPr>
                              <w:rFonts w:ascii="Marianne Light" w:hAnsi="Marianne Light"/>
                              <w:b w:val="0"/>
                              <w:bCs/>
                            </w:rPr>
                            <w:instrText xml:space="preserve"> TOC \o "1-3" \h \z \u </w:instrText>
                          </w:r>
                          <w:r w:rsidRPr="001545C6">
                            <w:rPr>
                              <w:rFonts w:ascii="Marianne Light" w:hAnsi="Marianne Light"/>
                              <w:b w:val="0"/>
                              <w:bCs/>
                            </w:rPr>
                            <w:fldChar w:fldCharType="separate"/>
                          </w:r>
                          <w:hyperlink w:anchor="_Toc66278961" w:history="1"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Pr="001545C6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Description détaillée de l’opération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66278961 \h </w:instrTex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8C2FD1F" w14:textId="277C80E3" w:rsidR="001545C6" w:rsidRPr="001545C6" w:rsidRDefault="001545C6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6278962" w:history="1"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Pr="001545C6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Suivi et planning du projet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66278962 \h </w:instrTex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6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756626" w14:textId="0B7CB99C" w:rsidR="001545C6" w:rsidRPr="001545C6" w:rsidRDefault="001545C6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6278963" w:history="1"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3.</w:t>
                            </w:r>
                            <w:r w:rsidRPr="001545C6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Engagements spécifiques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66278963 \h </w:instrTex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6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1DCC27A" w14:textId="5838F3A0" w:rsidR="001545C6" w:rsidRPr="001545C6" w:rsidRDefault="001545C6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6278964" w:history="1"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4.</w:t>
                            </w:r>
                            <w:r w:rsidRPr="001545C6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1545C6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66278964 \h </w:instrTex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t>7</w:t>
                            </w:r>
                            <w:r w:rsidRPr="001545C6">
                              <w:rPr>
                                <w:rFonts w:ascii="Marianne Light" w:hAnsi="Marianne Light"/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17A3AA" w14:textId="1BE72EF9" w:rsidR="001545C6" w:rsidRDefault="001545C6">
                          <w:r w:rsidRPr="001545C6">
                            <w:rPr>
                              <w:rFonts w:ascii="Marianne Light" w:hAnsi="Marianne Light"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371699" w:rsidRDefault="00371699"/>
                  </w:txbxContent>
                </v:textbox>
                <w10:wrap type="square" anchorx="margin"/>
              </v:shape>
            </w:pict>
          </mc:Fallback>
        </mc:AlternateContent>
      </w:r>
      <w:commentRangeStart w:id="0"/>
      <w:commentRangeEnd w:id="0"/>
      <w:r w:rsidR="0087443D">
        <w:rPr>
          <w:rStyle w:val="Marquedecommentaire"/>
        </w:rPr>
        <w:commentReference w:id="0"/>
      </w:r>
      <w:r w:rsidR="00355E54">
        <w:br w:type="page"/>
      </w:r>
    </w:p>
    <w:p w14:paraId="7194C7B8" w14:textId="722EA01E" w:rsidR="00081363" w:rsidRPr="001545C6" w:rsidRDefault="00081363" w:rsidP="001545C6">
      <w:pPr>
        <w:pStyle w:val="Titre1"/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61517560"/>
      <w:bookmarkStart w:id="12" w:name="_Toc61517624"/>
      <w:bookmarkStart w:id="13" w:name="_Toc61517667"/>
      <w:bookmarkStart w:id="14" w:name="_Toc61518164"/>
      <w:bookmarkStart w:id="15" w:name="_Toc66278961"/>
      <w:r w:rsidRPr="001545C6">
        <w:lastRenderedPageBreak/>
        <w:t xml:space="preserve">Description </w:t>
      </w:r>
      <w:bookmarkEnd w:id="1"/>
      <w:r w:rsidR="00735187" w:rsidRPr="001545C6">
        <w:t xml:space="preserve">détaillée </w:t>
      </w:r>
      <w:r w:rsidRPr="001545C6"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30E3F74" w14:textId="37BA95C5" w:rsidR="00DF53EA" w:rsidRPr="00371699" w:rsidRDefault="00DF53EA" w:rsidP="001545C6">
      <w:pPr>
        <w:pStyle w:val="TexteCourant"/>
        <w:numPr>
          <w:ilvl w:val="0"/>
          <w:numId w:val="21"/>
        </w:numPr>
        <w:ind w:left="587"/>
        <w:rPr>
          <w:rFonts w:eastAsia="Calibri"/>
          <w:b/>
          <w:sz w:val="22"/>
        </w:rPr>
      </w:pPr>
      <w:bookmarkStart w:id="16" w:name="_Toc531077374"/>
      <w:bookmarkStart w:id="17" w:name="_Toc51062369"/>
      <w:bookmarkStart w:id="18" w:name="_Toc61517561"/>
      <w:r w:rsidRPr="00371699">
        <w:rPr>
          <w:rFonts w:eastAsia="Calibri"/>
          <w:b/>
          <w:sz w:val="22"/>
        </w:rPr>
        <w:t>Objet de l’opération</w:t>
      </w:r>
      <w:bookmarkEnd w:id="16"/>
      <w:bookmarkEnd w:id="18"/>
    </w:p>
    <w:p w14:paraId="07D3C625" w14:textId="75E80EDE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9" w:name="_Toc518918033"/>
      <w:bookmarkStart w:id="20" w:name="_Toc526782906"/>
      <w:bookmarkStart w:id="21" w:name="_Toc531077348"/>
      <w:bookmarkStart w:id="22" w:name="_Toc531077375"/>
      <w:bookmarkStart w:id="23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9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Start w:id="24" w:name="_Toc61517563"/>
      <w:bookmarkEnd w:id="20"/>
      <w:bookmarkEnd w:id="21"/>
      <w:bookmarkEnd w:id="22"/>
      <w:bookmarkEnd w:id="23"/>
      <w:r w:rsidR="00FB1858">
        <w:rPr>
          <w:color w:val="auto"/>
          <w:lang w:eastAsia="en-US"/>
        </w:rPr>
        <w:t xml:space="preserve"> </w:t>
      </w:r>
      <w:r w:rsidRPr="00371699">
        <w:rPr>
          <w:color w:val="auto"/>
          <w:lang w:eastAsia="en-US"/>
        </w:rPr>
        <w:t>…………………………</w:t>
      </w:r>
      <w:bookmarkEnd w:id="24"/>
    </w:p>
    <w:p w14:paraId="5E22C8EC" w14:textId="77777777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r w:rsidRPr="00371699">
        <w:rPr>
          <w:color w:val="auto"/>
          <w:lang w:eastAsia="en-US"/>
        </w:rPr>
        <w:t>Le projet présente –t-il un caractère expérimental, innovant et/ou démonstratif</w:t>
      </w:r>
      <w:r w:rsidRPr="00371699">
        <w:rPr>
          <w:rFonts w:ascii="Calibri" w:hAnsi="Calibri" w:cs="Calibri"/>
          <w:color w:val="auto"/>
          <w:lang w:eastAsia="en-US"/>
        </w:rPr>
        <w:t> </w:t>
      </w:r>
      <w:r w:rsidRPr="00371699">
        <w:rPr>
          <w:color w:val="auto"/>
          <w:lang w:eastAsia="en-US"/>
        </w:rPr>
        <w:t>?</w:t>
      </w:r>
    </w:p>
    <w:p w14:paraId="7782E7AA" w14:textId="77777777" w:rsidR="00DF53EA" w:rsidRPr="00371699" w:rsidRDefault="00DF53EA" w:rsidP="00371699">
      <w:pPr>
        <w:pStyle w:val="TexteCourant"/>
        <w:rPr>
          <w:rFonts w:eastAsia="Calibri"/>
          <w:smallCaps/>
          <w:color w:val="auto"/>
          <w:kern w:val="0"/>
          <w:lang w:eastAsia="en-US"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</w:p>
    <w:p w14:paraId="73FE4E1B" w14:textId="6FEEB8FF" w:rsidR="00DF53EA" w:rsidRPr="00371699" w:rsidRDefault="00DF53EA" w:rsidP="00371699">
      <w:pPr>
        <w:pStyle w:val="TexteCourant"/>
        <w:rPr>
          <w:rFonts w:eastAsia="Calibri"/>
          <w:color w:val="auto"/>
          <w:kern w:val="0"/>
          <w:lang w:eastAsia="en-US"/>
        </w:rPr>
      </w:pP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>: …</w:t>
      </w:r>
      <w:proofErr w:type="gramStart"/>
      <w:r w:rsidRPr="00371699">
        <w:rPr>
          <w:rFonts w:eastAsia="Calibri"/>
          <w:color w:val="auto"/>
          <w:kern w:val="0"/>
          <w:lang w:eastAsia="en-US"/>
        </w:rPr>
        <w:t>…….</w:t>
      </w:r>
      <w:proofErr w:type="gramEnd"/>
      <w:r w:rsidRPr="00371699">
        <w:rPr>
          <w:rFonts w:eastAsia="Calibri"/>
          <w:color w:val="auto"/>
          <w:kern w:val="0"/>
          <w:lang w:eastAsia="en-US"/>
        </w:rPr>
        <w:t>.</w:t>
      </w:r>
    </w:p>
    <w:p w14:paraId="343BF776" w14:textId="77777777" w:rsidR="00371699" w:rsidRPr="00E7766C" w:rsidRDefault="00371699" w:rsidP="00371699">
      <w:pPr>
        <w:pStyle w:val="TexteCourant"/>
        <w:rPr>
          <w:smallCaps/>
          <w:lang w:eastAsia="en-US"/>
        </w:rPr>
      </w:pPr>
    </w:p>
    <w:p w14:paraId="7E074AA1" w14:textId="77777777" w:rsidR="00DF53EA" w:rsidRPr="00371699" w:rsidRDefault="00DF53EA" w:rsidP="001545C6">
      <w:pPr>
        <w:pStyle w:val="TexteCourant"/>
        <w:numPr>
          <w:ilvl w:val="0"/>
          <w:numId w:val="21"/>
        </w:numPr>
        <w:ind w:left="587"/>
        <w:rPr>
          <w:rFonts w:eastAsia="Calibri"/>
          <w:b/>
          <w:sz w:val="22"/>
        </w:rPr>
      </w:pPr>
      <w:bookmarkStart w:id="25" w:name="_Toc531077376"/>
      <w:bookmarkStart w:id="26" w:name="_Toc61517564"/>
      <w:r w:rsidRPr="00371699">
        <w:rPr>
          <w:rFonts w:eastAsia="Calibri"/>
          <w:b/>
          <w:sz w:val="22"/>
        </w:rPr>
        <w:t>Contexte de l’opération</w:t>
      </w:r>
      <w:bookmarkEnd w:id="25"/>
      <w:bookmarkEnd w:id="26"/>
    </w:p>
    <w:p w14:paraId="6439A6FC" w14:textId="00B00329" w:rsidR="00DF53EA" w:rsidRPr="00371699" w:rsidRDefault="00DF53EA" w:rsidP="00371699">
      <w:pPr>
        <w:pStyle w:val="TexteCourant"/>
        <w:rPr>
          <w:i/>
          <w:smallCaps/>
          <w:color w:val="auto"/>
          <w:lang w:eastAsia="en-US"/>
        </w:rPr>
      </w:pPr>
      <w:bookmarkStart w:id="27" w:name="_Toc526782909"/>
      <w:bookmarkStart w:id="28" w:name="_Toc531077378"/>
      <w:bookmarkStart w:id="29" w:name="_Toc61517565"/>
      <w:r w:rsidRPr="00371699">
        <w:rPr>
          <w:i/>
          <w:color w:val="auto"/>
          <w:lang w:eastAsia="en-US"/>
        </w:rPr>
        <w:t>Présentation du maître d’ouvrage et schéma d’organisation des acteurs</w:t>
      </w:r>
      <w:bookmarkEnd w:id="27"/>
      <w:bookmarkEnd w:id="28"/>
      <w:r w:rsidRPr="00371699">
        <w:rPr>
          <w:rFonts w:ascii="Calibri" w:hAnsi="Calibri" w:cs="Calibri"/>
          <w:i/>
          <w:color w:val="auto"/>
          <w:lang w:eastAsia="en-US"/>
        </w:rPr>
        <w:t> </w:t>
      </w:r>
      <w:r w:rsidRPr="00371699">
        <w:rPr>
          <w:i/>
          <w:color w:val="auto"/>
          <w:lang w:eastAsia="en-US"/>
        </w:rPr>
        <w:t>: (Identification des rôles et relations des intervenants, capacité du porteur du projet à mener à bien l’opération)</w:t>
      </w:r>
      <w:bookmarkEnd w:id="29"/>
      <w:r w:rsidRPr="00371699">
        <w:rPr>
          <w:i/>
          <w:color w:val="auto"/>
          <w:lang w:eastAsia="en-US"/>
        </w:rPr>
        <w:t xml:space="preserve"> </w:t>
      </w:r>
    </w:p>
    <w:p w14:paraId="58790FED" w14:textId="77777777" w:rsidR="00DF53EA" w:rsidRPr="00371699" w:rsidRDefault="00DF53EA" w:rsidP="00371699">
      <w:pPr>
        <w:pStyle w:val="TexteCourant"/>
        <w:rPr>
          <w:i/>
          <w:color w:val="auto"/>
          <w:lang w:eastAsia="en-US"/>
        </w:rPr>
      </w:pPr>
      <w:bookmarkStart w:id="30" w:name="_Toc531077379"/>
      <w:bookmarkStart w:id="31" w:name="_Toc61517566"/>
      <w:r w:rsidRPr="00371699">
        <w:rPr>
          <w:i/>
          <w:color w:val="auto"/>
          <w:lang w:eastAsia="en-US"/>
        </w:rPr>
        <w:t>Intégration au territoire, historique de la situation existante</w:t>
      </w:r>
      <w:bookmarkEnd w:id="30"/>
      <w:r w:rsidRPr="00371699">
        <w:rPr>
          <w:rFonts w:ascii="Calibri" w:hAnsi="Calibri" w:cs="Calibri"/>
          <w:i/>
          <w:color w:val="auto"/>
          <w:lang w:eastAsia="en-US"/>
        </w:rPr>
        <w:t> </w:t>
      </w:r>
      <w:r w:rsidRPr="00371699">
        <w:rPr>
          <w:i/>
          <w:color w:val="auto"/>
          <w:lang w:eastAsia="en-US"/>
        </w:rPr>
        <w:t>: (Localisation du projet, Plan régional de prévention et gestion des déchets, entité(s) à compétence déchets (collecte et traitement) sur le territoire, territoire ZDZG, PLPDMA…)</w:t>
      </w:r>
      <w:bookmarkStart w:id="32" w:name="_Toc531077380"/>
      <w:bookmarkEnd w:id="31"/>
    </w:p>
    <w:p w14:paraId="01A8AD88" w14:textId="0A96E7B2" w:rsidR="00DF53EA" w:rsidRPr="00371699" w:rsidRDefault="00DF53EA" w:rsidP="00371699">
      <w:pPr>
        <w:pStyle w:val="TexteCourant"/>
        <w:rPr>
          <w:rFonts w:eastAsia="Calibri"/>
          <w:smallCaps/>
          <w:color w:val="auto"/>
          <w:kern w:val="0"/>
          <w:lang w:eastAsia="en-US"/>
        </w:rPr>
      </w:pPr>
      <w:bookmarkStart w:id="33" w:name="_Toc61517567"/>
      <w:r w:rsidRPr="00371699">
        <w:rPr>
          <w:i/>
          <w:smallCaps/>
          <w:color w:val="auto"/>
          <w:lang w:eastAsia="en-US"/>
        </w:rPr>
        <w:t>D</w:t>
      </w:r>
      <w:r w:rsidRPr="00371699">
        <w:rPr>
          <w:i/>
          <w:color w:val="auto"/>
          <w:lang w:eastAsia="en-US"/>
        </w:rPr>
        <w:t>escription des actions et étude de faisabilité réalisées pour le montage du projet et sur les process (si nécessaire)</w:t>
      </w:r>
      <w:bookmarkEnd w:id="32"/>
      <w:r w:rsidRPr="00371699">
        <w:rPr>
          <w:color w:val="auto"/>
          <w:lang w:eastAsia="en-US"/>
        </w:rPr>
        <w:t xml:space="preserve"> </w:t>
      </w:r>
      <w:r w:rsidRPr="00371699">
        <w:rPr>
          <w:rFonts w:eastAsia="Calibri"/>
          <w:color w:val="auto"/>
          <w:kern w:val="0"/>
          <w:lang w:eastAsia="en-US"/>
        </w:rPr>
        <w:t>Etude de faisabilité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  <w:t>(</w:t>
      </w:r>
      <w:r w:rsidRPr="00371699">
        <w:rPr>
          <w:rFonts w:eastAsia="Calibri"/>
          <w:i/>
          <w:color w:val="auto"/>
          <w:kern w:val="0"/>
          <w:lang w:eastAsia="en-US"/>
        </w:rPr>
        <w:t>joindre rapport au dossier de demande d’aide</w:t>
      </w:r>
      <w:r w:rsidRPr="00371699">
        <w:rPr>
          <w:rFonts w:eastAsia="Calibri"/>
          <w:color w:val="auto"/>
          <w:kern w:val="0"/>
          <w:lang w:eastAsia="en-US"/>
        </w:rPr>
        <w:t xml:space="preserve">) 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bookmarkEnd w:id="33"/>
      <w:r w:rsidRPr="00371699">
        <w:rPr>
          <w:rFonts w:eastAsia="Calibri"/>
          <w:color w:val="auto"/>
          <w:kern w:val="0"/>
          <w:lang w:eastAsia="en-US"/>
        </w:rPr>
        <w:tab/>
      </w:r>
    </w:p>
    <w:p w14:paraId="69CD088F" w14:textId="77777777" w:rsidR="00DF53EA" w:rsidRPr="00371699" w:rsidRDefault="00DF53EA" w:rsidP="00371699">
      <w:pPr>
        <w:pStyle w:val="TexteCourant"/>
        <w:rPr>
          <w:rFonts w:eastAsia="Calibri"/>
          <w:smallCaps/>
          <w:color w:val="auto"/>
          <w:kern w:val="0"/>
          <w:lang w:eastAsia="en-US"/>
        </w:rPr>
      </w:pPr>
      <w:r w:rsidRPr="00371699">
        <w:rPr>
          <w:rFonts w:eastAsia="Calibri"/>
          <w:i/>
          <w:color w:val="auto"/>
          <w:kern w:val="0"/>
          <w:lang w:eastAsia="en-US"/>
        </w:rPr>
        <w:t>Résumé de l’étude</w:t>
      </w:r>
      <w:r w:rsidRPr="00371699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371699">
        <w:rPr>
          <w:rFonts w:eastAsia="Calibri"/>
          <w:i/>
          <w:color w:val="auto"/>
          <w:kern w:val="0"/>
          <w:lang w:eastAsia="en-US"/>
        </w:rPr>
        <w:t>(date, auteur, contexte, enseignements cl</w:t>
      </w:r>
      <w:r w:rsidRPr="00371699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371699">
        <w:rPr>
          <w:rFonts w:eastAsia="Calibri"/>
          <w:i/>
          <w:color w:val="auto"/>
          <w:kern w:val="0"/>
          <w:lang w:eastAsia="en-US"/>
        </w:rPr>
        <w:t>s</w:t>
      </w:r>
      <w:r w:rsidRPr="00371699">
        <w:rPr>
          <w:rFonts w:eastAsia="Calibri" w:cs="Marianne Light"/>
          <w:i/>
          <w:color w:val="auto"/>
          <w:kern w:val="0"/>
          <w:lang w:eastAsia="en-US"/>
        </w:rPr>
        <w:t>…</w:t>
      </w:r>
      <w:r w:rsidRPr="00371699">
        <w:rPr>
          <w:rFonts w:eastAsia="Calibri"/>
          <w:i/>
          <w:color w:val="auto"/>
          <w:kern w:val="0"/>
          <w:lang w:eastAsia="en-US"/>
        </w:rPr>
        <w:t xml:space="preserve">) Maximum 15 lignes : </w:t>
      </w:r>
      <w:r w:rsidRPr="00371699">
        <w:rPr>
          <w:rFonts w:eastAsia="Calibri"/>
          <w:color w:val="auto"/>
          <w:kern w:val="0"/>
          <w:lang w:eastAsia="en-US"/>
        </w:rPr>
        <w:t>Attention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>: L</w:t>
      </w:r>
      <w:r w:rsidRPr="00371699">
        <w:rPr>
          <w:rFonts w:eastAsia="Calibri" w:cs="Marianne Light"/>
          <w:color w:val="auto"/>
          <w:kern w:val="0"/>
          <w:lang w:eastAsia="en-US"/>
        </w:rPr>
        <w:t>’é</w:t>
      </w:r>
      <w:r w:rsidRPr="00371699">
        <w:rPr>
          <w:rFonts w:eastAsia="Calibri"/>
          <w:color w:val="auto"/>
          <w:kern w:val="0"/>
          <w:lang w:eastAsia="en-US"/>
        </w:rPr>
        <w:t>tude de faisabilit</w:t>
      </w:r>
      <w:r w:rsidRPr="00371699">
        <w:rPr>
          <w:rFonts w:eastAsia="Calibri" w:cs="Marianne Light"/>
          <w:color w:val="auto"/>
          <w:kern w:val="0"/>
          <w:lang w:eastAsia="en-US"/>
        </w:rPr>
        <w:t>é</w:t>
      </w:r>
      <w:r w:rsidRPr="00371699">
        <w:rPr>
          <w:rFonts w:eastAsia="Calibri"/>
          <w:color w:val="auto"/>
          <w:kern w:val="0"/>
          <w:lang w:eastAsia="en-US"/>
        </w:rPr>
        <w:t xml:space="preserve"> est obligatoire pour toute création d’installations/équipements.</w:t>
      </w:r>
    </w:p>
    <w:p w14:paraId="788A2816" w14:textId="2AB7724B" w:rsidR="00DF53EA" w:rsidRPr="00371699" w:rsidRDefault="001D510B" w:rsidP="00371699">
      <w:pPr>
        <w:pStyle w:val="TexteCourant"/>
        <w:rPr>
          <w:rFonts w:ascii="Calibri" w:hAnsi="Calibri" w:cs="Times New Roman"/>
          <w:i/>
          <w:smallCaps/>
          <w:color w:val="auto"/>
          <w:sz w:val="20"/>
          <w:lang w:eastAsia="en-US"/>
        </w:rPr>
      </w:pPr>
      <w:r w:rsidRPr="00371699">
        <w:rPr>
          <w:rFonts w:ascii="Calibri" w:hAnsi="Calibri" w:cs="Times New Roman"/>
          <w:i/>
          <w:color w:val="auto"/>
          <w:sz w:val="20"/>
          <w:lang w:eastAsia="en-US"/>
        </w:rPr>
        <w:t>D</w:t>
      </w:r>
      <w:r w:rsidR="00DF53EA" w:rsidRPr="00371699">
        <w:rPr>
          <w:rFonts w:ascii="Calibri" w:hAnsi="Calibri" w:cs="Times New Roman"/>
          <w:i/>
          <w:color w:val="auto"/>
          <w:sz w:val="20"/>
          <w:lang w:eastAsia="en-US"/>
        </w:rPr>
        <w:t>émarches juridiques </w:t>
      </w:r>
      <w:bookmarkStart w:id="34" w:name="_Toc531077381"/>
      <w:r w:rsidR="00DF53EA" w:rsidRPr="00371699">
        <w:rPr>
          <w:rFonts w:ascii="Calibri" w:hAnsi="Calibri" w:cs="Times New Roman"/>
          <w:i/>
          <w:color w:val="auto"/>
          <w:sz w:val="20"/>
          <w:lang w:eastAsia="en-US"/>
        </w:rPr>
        <w:t>: (état d’avancement des démarches administratives pour les dossiers d’investissements)</w:t>
      </w:r>
      <w:bookmarkEnd w:id="34"/>
    </w:p>
    <w:p w14:paraId="6730D804" w14:textId="77777777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</w:p>
    <w:p w14:paraId="57DBED64" w14:textId="77777777" w:rsidR="00DF53EA" w:rsidRPr="00371699" w:rsidRDefault="00DF53EA" w:rsidP="001545C6">
      <w:pPr>
        <w:pStyle w:val="TexteCourant"/>
        <w:numPr>
          <w:ilvl w:val="0"/>
          <w:numId w:val="21"/>
        </w:numPr>
        <w:ind w:left="587"/>
        <w:rPr>
          <w:rFonts w:eastAsia="Calibri"/>
          <w:b/>
          <w:sz w:val="22"/>
        </w:rPr>
      </w:pPr>
      <w:bookmarkStart w:id="35" w:name="_Toc531077382"/>
      <w:bookmarkStart w:id="36" w:name="_Toc61517568"/>
      <w:r w:rsidRPr="00371699">
        <w:rPr>
          <w:rFonts w:eastAsia="Calibri"/>
          <w:b/>
          <w:sz w:val="22"/>
        </w:rPr>
        <w:t>Objectifs attendus de l’opération</w:t>
      </w:r>
      <w:bookmarkEnd w:id="35"/>
      <w:bookmarkEnd w:id="36"/>
    </w:p>
    <w:p w14:paraId="41DF3EB3" w14:textId="77777777" w:rsidR="00DF53EA" w:rsidRPr="005F5EF0" w:rsidRDefault="00DF53EA" w:rsidP="00371699">
      <w:pPr>
        <w:pStyle w:val="TexteCourant"/>
        <w:rPr>
          <w:smallCaps/>
          <w:lang w:eastAsia="en-US"/>
        </w:rPr>
      </w:pPr>
      <w:bookmarkStart w:id="37" w:name="_Toc526782914"/>
      <w:bookmarkStart w:id="38" w:name="_Toc531077383"/>
      <w:bookmarkStart w:id="39" w:name="_Toc61517569"/>
      <w:r w:rsidRPr="005F5EF0">
        <w:rPr>
          <w:u w:val="single"/>
          <w:lang w:eastAsia="en-US"/>
        </w:rPr>
        <w:t>Impacts attendus</w:t>
      </w:r>
      <w:r w:rsidRPr="005F5EF0">
        <w:rPr>
          <w:rFonts w:ascii="Calibri" w:hAnsi="Calibri" w:cs="Calibri"/>
          <w:lang w:eastAsia="en-US"/>
        </w:rPr>
        <w:t> </w:t>
      </w:r>
      <w:r w:rsidRPr="005F5EF0">
        <w:rPr>
          <w:lang w:eastAsia="en-US"/>
        </w:rPr>
        <w:t>:</w:t>
      </w:r>
      <w:bookmarkEnd w:id="37"/>
      <w:bookmarkEnd w:id="38"/>
      <w:bookmarkEnd w:id="39"/>
    </w:p>
    <w:p w14:paraId="2C7531BE" w14:textId="77777777" w:rsidR="00DF53EA" w:rsidRPr="005F5EF0" w:rsidRDefault="00DF53EA" w:rsidP="00371699">
      <w:pPr>
        <w:pStyle w:val="TexteCourant"/>
        <w:numPr>
          <w:ilvl w:val="0"/>
          <w:numId w:val="22"/>
        </w:numPr>
        <w:rPr>
          <w:smallCaps/>
          <w:lang w:eastAsia="en-US"/>
        </w:rPr>
      </w:pPr>
      <w:bookmarkStart w:id="40" w:name="_Toc531077384"/>
      <w:bookmarkStart w:id="41" w:name="_Toc61517570"/>
      <w:bookmarkStart w:id="42" w:name="_Toc526782916"/>
      <w:r w:rsidRPr="005F5EF0">
        <w:rPr>
          <w:lang w:eastAsia="en-US"/>
        </w:rPr>
        <w:t>Environnementaux (réduction des déchets via les tonnages détournés des déchèteries ou de l’l’élimination/recyclage, réduction des impacts environnementaux …)</w:t>
      </w:r>
      <w:bookmarkEnd w:id="40"/>
      <w:bookmarkEnd w:id="41"/>
      <w:r w:rsidRPr="005F5EF0">
        <w:rPr>
          <w:rFonts w:ascii="Calibri" w:hAnsi="Calibri" w:cs="Calibri"/>
          <w:lang w:eastAsia="en-US"/>
        </w:rPr>
        <w:t> </w:t>
      </w:r>
      <w:bookmarkEnd w:id="42"/>
    </w:p>
    <w:p w14:paraId="27022243" w14:textId="77777777" w:rsidR="00DF53EA" w:rsidRPr="005F5EF0" w:rsidRDefault="00DF53EA" w:rsidP="00371699">
      <w:pPr>
        <w:pStyle w:val="TexteCourant"/>
        <w:numPr>
          <w:ilvl w:val="0"/>
          <w:numId w:val="22"/>
        </w:numPr>
        <w:rPr>
          <w:smallCaps/>
          <w:lang w:eastAsia="en-US"/>
        </w:rPr>
      </w:pPr>
      <w:bookmarkStart w:id="43" w:name="_Toc531077385"/>
      <w:bookmarkStart w:id="44" w:name="_Toc61517571"/>
      <w:bookmarkStart w:id="45" w:name="_Toc526782917"/>
      <w:r w:rsidRPr="005F5EF0">
        <w:rPr>
          <w:lang w:eastAsia="en-US"/>
        </w:rPr>
        <w:t>Economiques (activité locale, emplois…)</w:t>
      </w:r>
      <w:bookmarkEnd w:id="43"/>
      <w:bookmarkEnd w:id="44"/>
      <w:r w:rsidRPr="005F5EF0">
        <w:rPr>
          <w:rFonts w:ascii="Calibri" w:hAnsi="Calibri" w:cs="Calibri"/>
          <w:lang w:eastAsia="en-US"/>
        </w:rPr>
        <w:t> </w:t>
      </w:r>
      <w:bookmarkEnd w:id="45"/>
    </w:p>
    <w:p w14:paraId="17E92ED2" w14:textId="77777777" w:rsidR="00DF53EA" w:rsidRPr="005F5EF0" w:rsidRDefault="00DF53EA" w:rsidP="00371699">
      <w:pPr>
        <w:pStyle w:val="TexteCourant"/>
        <w:numPr>
          <w:ilvl w:val="0"/>
          <w:numId w:val="22"/>
        </w:numPr>
        <w:rPr>
          <w:smallCaps/>
          <w:lang w:eastAsia="en-US"/>
        </w:rPr>
      </w:pPr>
      <w:bookmarkStart w:id="46" w:name="_Toc531077386"/>
      <w:bookmarkStart w:id="47" w:name="_Toc61517572"/>
      <w:bookmarkStart w:id="48" w:name="_Toc526782915"/>
      <w:r w:rsidRPr="005F5EF0">
        <w:rPr>
          <w:lang w:eastAsia="en-US"/>
        </w:rPr>
        <w:t>Sociaux</w:t>
      </w:r>
      <w:r w:rsidRPr="005F5EF0">
        <w:rPr>
          <w:rFonts w:ascii="Calibri" w:hAnsi="Calibri" w:cs="Calibri"/>
          <w:lang w:eastAsia="en-US"/>
        </w:rPr>
        <w:t> </w:t>
      </w:r>
      <w:r w:rsidRPr="005F5EF0">
        <w:rPr>
          <w:lang w:eastAsia="en-US"/>
        </w:rPr>
        <w:t>(insertion, changement de pratiques.,.)</w:t>
      </w:r>
      <w:bookmarkEnd w:id="46"/>
      <w:bookmarkEnd w:id="47"/>
      <w:r w:rsidRPr="005F5EF0">
        <w:rPr>
          <w:rFonts w:ascii="Calibri" w:hAnsi="Calibri" w:cs="Calibri"/>
          <w:lang w:eastAsia="en-US"/>
        </w:rPr>
        <w:t> </w:t>
      </w:r>
      <w:bookmarkEnd w:id="48"/>
    </w:p>
    <w:p w14:paraId="4ACD8968" w14:textId="77777777" w:rsidR="00DF53EA" w:rsidRPr="008C5AE5" w:rsidRDefault="00DF53EA" w:rsidP="00371699">
      <w:pPr>
        <w:pStyle w:val="TexteCourant"/>
        <w:rPr>
          <w:smallCaps/>
          <w:lang w:eastAsia="en-US"/>
        </w:rPr>
      </w:pPr>
      <w:r w:rsidRPr="008C5AE5">
        <w:rPr>
          <w:lang w:eastAsia="en-US"/>
        </w:rPr>
        <w:tab/>
      </w:r>
    </w:p>
    <w:p w14:paraId="4A1D28EE" w14:textId="77777777" w:rsidR="00DF53EA" w:rsidRPr="00FB1858" w:rsidRDefault="00DF53EA" w:rsidP="001545C6">
      <w:pPr>
        <w:pStyle w:val="TexteCourant"/>
        <w:numPr>
          <w:ilvl w:val="0"/>
          <w:numId w:val="21"/>
        </w:numPr>
        <w:ind w:left="587"/>
        <w:rPr>
          <w:rFonts w:eastAsia="Calibri"/>
          <w:b/>
          <w:sz w:val="22"/>
        </w:rPr>
      </w:pPr>
      <w:bookmarkStart w:id="49" w:name="_Toc531077387"/>
      <w:bookmarkStart w:id="50" w:name="_Toc61517573"/>
      <w:r w:rsidRPr="00FB1858">
        <w:rPr>
          <w:rFonts w:eastAsia="Calibri"/>
          <w:b/>
          <w:sz w:val="22"/>
        </w:rPr>
        <w:t>Description de l’opération</w:t>
      </w:r>
      <w:bookmarkEnd w:id="49"/>
      <w:bookmarkEnd w:id="50"/>
    </w:p>
    <w:p w14:paraId="4154B9C5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Objet(s) de l’investisseme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</w:p>
    <w:p w14:paraId="6A679B12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 </w:t>
      </w:r>
    </w:p>
    <w:p w14:paraId="23B4FFF2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 xml:space="preserve">Réhabilitation/ rénovation </w:t>
      </w:r>
      <w:r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Equipement dédié au réemploi en déchetterie (DMA, collectivité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</w:p>
    <w:p w14:paraId="71CBAACC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t xml:space="preserve"> </w:t>
      </w:r>
    </w:p>
    <w:p w14:paraId="7A852F84" w14:textId="6247553A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 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1D510B">
        <w:rPr>
          <w:rFonts w:eastAsia="Calibri"/>
          <w:kern w:val="0"/>
          <w:lang w:eastAsia="en-US"/>
        </w:rPr>
        <w:t xml:space="preserve"> </w:t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6B0A3E09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</w:p>
    <w:p w14:paraId="02FAE04D" w14:textId="7E9376F9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Nature des flux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)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 w:cs="Marianne Light"/>
          <w:kern w:val="0"/>
          <w:lang w:eastAsia="en-US"/>
        </w:rPr>
        <w:t>…………</w:t>
      </w:r>
      <w:r w:rsidR="001D510B">
        <w:rPr>
          <w:rFonts w:eastAsia="Calibri"/>
          <w:kern w:val="0"/>
          <w:lang w:eastAsia="en-US"/>
        </w:rPr>
        <w:t>.</w:t>
      </w:r>
    </w:p>
    <w:p w14:paraId="391DA46B" w14:textId="3893B3EB" w:rsidR="00DF53EA" w:rsidRPr="001B6FFC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7071B">
        <w:rPr>
          <w:rFonts w:eastAsia="Calibri"/>
          <w:kern w:val="0"/>
          <w:lang w:eastAsia="en-US"/>
        </w:rPr>
        <w:t>Description de l’organisation de la collecte (types de déchets/produits, articulation avec les schémas de collecte actuelle, moyens logistiques nécessaires…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Pr="001B6FFC">
        <w:rPr>
          <w:rFonts w:eastAsia="Calibri"/>
          <w:kern w:val="0"/>
          <w:lang w:eastAsia="en-US"/>
        </w:rPr>
        <w:t>……………………………………………………………………………………</w:t>
      </w:r>
    </w:p>
    <w:p w14:paraId="4F55A90F" w14:textId="40C8474F" w:rsidR="00DF53EA" w:rsidRPr="001B6FFC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Tri en amont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oui </w:t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non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 xml:space="preserve">; </w:t>
      </w:r>
      <w:r w:rsidRPr="001B6FFC">
        <w:rPr>
          <w:rFonts w:eastAsia="Calibri"/>
          <w:kern w:val="0"/>
          <w:lang w:eastAsia="en-US"/>
        </w:rPr>
        <w:t>Modalités du tri effectué :</w:t>
      </w:r>
      <w:r w:rsidRPr="001B6FFC" w:rsidDel="00EE6BA6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…………………….</w:t>
      </w:r>
    </w:p>
    <w:p w14:paraId="4A53E572" w14:textId="77777777" w:rsidR="00DF53EA" w:rsidRPr="001B6FFC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lastRenderedPageBreak/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</w:p>
    <w:p w14:paraId="2C4946CD" w14:textId="07DE2836" w:rsidR="00DF53EA" w:rsidRPr="0081126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Pr="001B6FFC">
        <w:rPr>
          <w:rFonts w:eastAsia="Calibri" w:cs="Marianne Light"/>
          <w:kern w:val="0"/>
          <w:lang w:eastAsia="en-US"/>
        </w:rPr>
        <w:t>…………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  <w:r w:rsidR="00371699">
        <w:rPr>
          <w:rFonts w:eastAsia="Calibri"/>
          <w:kern w:val="0"/>
          <w:lang w:eastAsia="en-US"/>
        </w:rPr>
        <w:t xml:space="preserve"> </w:t>
      </w: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 xml:space="preserve"> </w:t>
      </w:r>
      <w:r w:rsidRPr="00811265">
        <w:rPr>
          <w:rFonts w:eastAsia="Calibri"/>
          <w:kern w:val="0"/>
          <w:lang w:eastAsia="en-US"/>
        </w:rPr>
        <w:t>……</w:t>
      </w:r>
    </w:p>
    <w:p w14:paraId="409BD016" w14:textId="277295B5" w:rsidR="00DF53EA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>Processus :</w:t>
      </w:r>
      <w:r>
        <w:rPr>
          <w:rFonts w:eastAsia="Calibri"/>
          <w:kern w:val="0"/>
          <w:lang w:eastAsia="en-US"/>
        </w:rPr>
        <w:t xml:space="preserve"> </w:t>
      </w:r>
      <w:r w:rsidRPr="008D0281">
        <w:rPr>
          <w:rFonts w:eastAsia="Calibri"/>
          <w:kern w:val="0"/>
          <w:lang w:eastAsia="en-US"/>
        </w:rPr>
        <w:t>(à détailler</w:t>
      </w:r>
      <w:r w:rsidR="001D510B">
        <w:rPr>
          <w:rFonts w:eastAsia="Calibri"/>
          <w:kern w:val="0"/>
          <w:lang w:eastAsia="en-US"/>
        </w:rPr>
        <w:t xml:space="preserve">) </w:t>
      </w:r>
      <w:r w:rsidRPr="00811265">
        <w:rPr>
          <w:rFonts w:eastAsia="Calibri"/>
          <w:i/>
          <w:kern w:val="0"/>
          <w:lang w:eastAsia="en-US"/>
        </w:rPr>
        <w:t>Description de l’organisation</w:t>
      </w:r>
      <w:r w:rsidRPr="00811265">
        <w:rPr>
          <w:rFonts w:ascii="Calibri" w:eastAsia="Calibri" w:hAnsi="Calibri" w:cs="Calibri"/>
          <w:i/>
          <w:kern w:val="0"/>
          <w:lang w:eastAsia="en-US"/>
        </w:rPr>
        <w:t> </w:t>
      </w:r>
      <w:r w:rsidRPr="00811265">
        <w:rPr>
          <w:rFonts w:eastAsia="Calibri"/>
          <w:i/>
          <w:kern w:val="0"/>
          <w:lang w:eastAsia="en-US"/>
        </w:rPr>
        <w:t>: (types de d</w:t>
      </w:r>
      <w:r w:rsidRPr="00811265">
        <w:rPr>
          <w:rFonts w:eastAsia="Calibri" w:cs="Marianne Light"/>
          <w:i/>
          <w:kern w:val="0"/>
          <w:lang w:eastAsia="en-US"/>
        </w:rPr>
        <w:t>é</w:t>
      </w:r>
      <w:r w:rsidRPr="00811265">
        <w:rPr>
          <w:rFonts w:eastAsia="Calibri"/>
          <w:i/>
          <w:kern w:val="0"/>
          <w:lang w:eastAsia="en-US"/>
        </w:rPr>
        <w:t>chets/produits, articulation avec les sch</w:t>
      </w:r>
      <w:r w:rsidRPr="00811265">
        <w:rPr>
          <w:rFonts w:eastAsia="Calibri" w:cs="Marianne Light"/>
          <w:i/>
          <w:kern w:val="0"/>
          <w:lang w:eastAsia="en-US"/>
        </w:rPr>
        <w:t>é</w:t>
      </w:r>
      <w:r w:rsidRPr="00811265">
        <w:rPr>
          <w:rFonts w:eastAsia="Calibri"/>
          <w:i/>
          <w:kern w:val="0"/>
          <w:lang w:eastAsia="en-US"/>
        </w:rPr>
        <w:t>mas de collecte actuelle, moy</w:t>
      </w:r>
      <w:r w:rsidR="001D510B">
        <w:rPr>
          <w:rFonts w:eastAsia="Calibri"/>
          <w:i/>
          <w:kern w:val="0"/>
          <w:lang w:eastAsia="en-US"/>
        </w:rPr>
        <w:t xml:space="preserve">ens logistiques nécessaires…,) </w:t>
      </w:r>
    </w:p>
    <w:p w14:paraId="14A1CB1B" w14:textId="6DD5D0D9" w:rsidR="00DF53EA" w:rsidRPr="00811265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Traçabilité des flux (entrants/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C368F">
        <w:rPr>
          <w:rFonts w:eastAsia="Calibri"/>
          <w:kern w:val="0"/>
          <w:lang w:eastAsia="en-US"/>
        </w:rPr>
        <w:sym w:font="Wingdings" w:char="F071"/>
      </w:r>
      <w:r w:rsidR="001D510B">
        <w:rPr>
          <w:rFonts w:eastAsia="Calibri"/>
          <w:kern w:val="0"/>
          <w:lang w:eastAsia="en-US"/>
        </w:rPr>
        <w:t xml:space="preserve"> oui </w:t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non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 xml:space="preserve">; </w:t>
      </w:r>
      <w:r w:rsidR="001D510B">
        <w:rPr>
          <w:rFonts w:eastAsia="Calibri"/>
          <w:i/>
          <w:kern w:val="0"/>
          <w:lang w:eastAsia="en-US"/>
        </w:rPr>
        <w:t>Préciser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>oyens 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, …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  <w:r w:rsidR="001D510B">
        <w:rPr>
          <w:rFonts w:eastAsia="Calibri" w:cs="Marianne Light"/>
          <w:i/>
          <w:kern w:val="0"/>
          <w:lang w:eastAsia="en-US"/>
        </w:rPr>
        <w:t>……………………</w:t>
      </w:r>
    </w:p>
    <w:p w14:paraId="1DF978E4" w14:textId="77777777" w:rsidR="00DF53EA" w:rsidRPr="00E7766C" w:rsidRDefault="00DF53EA" w:rsidP="00371699">
      <w:pPr>
        <w:pStyle w:val="TexteCourant"/>
        <w:rPr>
          <w:rFonts w:eastAsia="Calibri"/>
          <w:smallCaps/>
          <w:color w:val="FF0000"/>
          <w:kern w:val="0"/>
          <w:lang w:eastAsia="en-US"/>
        </w:rPr>
      </w:pPr>
      <w:r w:rsidRPr="00E7766C">
        <w:rPr>
          <w:rFonts w:eastAsia="Calibri"/>
          <w:color w:val="FF0000"/>
          <w:kern w:val="0"/>
          <w:lang w:eastAsia="en-US"/>
        </w:rPr>
        <w:t>NB</w:t>
      </w:r>
      <w:r w:rsidRPr="00E7766C">
        <w:rPr>
          <w:rFonts w:ascii="Calibri" w:eastAsia="Calibri" w:hAnsi="Calibri" w:cs="Calibri"/>
          <w:color w:val="FF0000"/>
          <w:kern w:val="0"/>
          <w:lang w:eastAsia="en-US"/>
        </w:rPr>
        <w:t> </w:t>
      </w:r>
      <w:r w:rsidRPr="00E7766C">
        <w:rPr>
          <w:rFonts w:eastAsia="Calibri"/>
          <w:color w:val="FF0000"/>
          <w:kern w:val="0"/>
          <w:lang w:eastAsia="en-US"/>
        </w:rPr>
        <w:t>: La tra</w:t>
      </w:r>
      <w:r w:rsidRPr="00E7766C">
        <w:rPr>
          <w:rFonts w:eastAsia="Calibri" w:cs="Marianne Light"/>
          <w:color w:val="FF0000"/>
          <w:kern w:val="0"/>
          <w:lang w:eastAsia="en-US"/>
        </w:rPr>
        <w:t>ç</w:t>
      </w:r>
      <w:r w:rsidRPr="00E7766C">
        <w:rPr>
          <w:rFonts w:eastAsia="Calibri"/>
          <w:color w:val="FF0000"/>
          <w:kern w:val="0"/>
          <w:lang w:eastAsia="en-US"/>
        </w:rPr>
        <w:t>abilit</w:t>
      </w:r>
      <w:r w:rsidRPr="00E7766C">
        <w:rPr>
          <w:rFonts w:eastAsia="Calibri" w:cs="Marianne Light"/>
          <w:color w:val="FF0000"/>
          <w:kern w:val="0"/>
          <w:lang w:eastAsia="en-US"/>
        </w:rPr>
        <w:t>é</w:t>
      </w:r>
      <w:r w:rsidRPr="00E7766C">
        <w:rPr>
          <w:rFonts w:eastAsia="Calibri"/>
          <w:color w:val="FF0000"/>
          <w:kern w:val="0"/>
          <w:lang w:eastAsia="en-US"/>
        </w:rPr>
        <w:t xml:space="preserve"> des flux est un crit</w:t>
      </w:r>
      <w:r w:rsidRPr="00E7766C">
        <w:rPr>
          <w:rFonts w:eastAsia="Calibri" w:cs="Marianne Light"/>
          <w:color w:val="FF0000"/>
          <w:kern w:val="0"/>
          <w:lang w:eastAsia="en-US"/>
        </w:rPr>
        <w:t>è</w:t>
      </w:r>
      <w:r w:rsidRPr="00E7766C">
        <w:rPr>
          <w:rFonts w:eastAsia="Calibri"/>
          <w:color w:val="FF0000"/>
          <w:kern w:val="0"/>
          <w:lang w:eastAsia="en-US"/>
        </w:rPr>
        <w:t>re d</w:t>
      </w:r>
      <w:r w:rsidRPr="00E7766C">
        <w:rPr>
          <w:rFonts w:eastAsia="Calibri" w:cs="Marianne Light"/>
          <w:color w:val="FF0000"/>
          <w:kern w:val="0"/>
          <w:lang w:eastAsia="en-US"/>
        </w:rPr>
        <w:t>’é</w:t>
      </w:r>
      <w:r w:rsidRPr="00E7766C">
        <w:rPr>
          <w:rFonts w:eastAsia="Calibri"/>
          <w:color w:val="FF0000"/>
          <w:kern w:val="0"/>
          <w:lang w:eastAsia="en-US"/>
        </w:rPr>
        <w:t>ligibilit</w:t>
      </w:r>
      <w:r w:rsidRPr="00E7766C">
        <w:rPr>
          <w:rFonts w:eastAsia="Calibri" w:cs="Marianne Light"/>
          <w:color w:val="FF0000"/>
          <w:kern w:val="0"/>
          <w:lang w:eastAsia="en-US"/>
        </w:rPr>
        <w:t>é</w:t>
      </w:r>
      <w:r w:rsidRPr="00E7766C">
        <w:rPr>
          <w:rFonts w:eastAsia="Calibri"/>
          <w:color w:val="FF0000"/>
          <w:kern w:val="0"/>
          <w:lang w:eastAsia="en-US"/>
        </w:rPr>
        <w:t xml:space="preserve"> aux aides </w:t>
      </w:r>
      <w:r w:rsidRPr="00E7766C">
        <w:rPr>
          <w:rFonts w:eastAsia="Calibri" w:cs="Marianne Light"/>
          <w:color w:val="FF0000"/>
          <w:kern w:val="0"/>
          <w:lang w:eastAsia="en-US"/>
        </w:rPr>
        <w:t>à</w:t>
      </w:r>
      <w:r w:rsidRPr="00E7766C">
        <w:rPr>
          <w:rFonts w:eastAsia="Calibri"/>
          <w:color w:val="FF0000"/>
          <w:kern w:val="0"/>
          <w:lang w:eastAsia="en-US"/>
        </w:rPr>
        <w:t xml:space="preserve"> l</w:t>
      </w:r>
      <w:r w:rsidRPr="00E7766C">
        <w:rPr>
          <w:rFonts w:eastAsia="Calibri" w:cs="Marianne Light"/>
          <w:color w:val="FF0000"/>
          <w:kern w:val="0"/>
          <w:lang w:eastAsia="en-US"/>
        </w:rPr>
        <w:t>’</w:t>
      </w:r>
      <w:r w:rsidRPr="00E7766C">
        <w:rPr>
          <w:rFonts w:eastAsia="Calibri"/>
          <w:color w:val="FF0000"/>
          <w:kern w:val="0"/>
          <w:lang w:eastAsia="en-US"/>
        </w:rPr>
        <w:t>investissement.</w:t>
      </w:r>
    </w:p>
    <w:p w14:paraId="633734BA" w14:textId="472F20E2" w:rsidR="00DF53EA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i/>
          <w:kern w:val="0"/>
          <w:lang w:eastAsia="en-US"/>
        </w:rPr>
        <w:t xml:space="preserve">Il est demandé au porteur de projet d’engager en amont du dépôt de dossier des démarches auprès de la collectivité et du(des) éco-organismes pour solliciter leur soutien notamment financier. </w:t>
      </w:r>
      <w:r w:rsidRPr="004A1019">
        <w:rPr>
          <w:rFonts w:eastAsia="Calibri"/>
          <w:i/>
          <w:kern w:val="0"/>
          <w:lang w:eastAsia="en-US"/>
        </w:rPr>
        <w:t>L’ADEM</w:t>
      </w:r>
      <w:r>
        <w:rPr>
          <w:rFonts w:eastAsia="Calibri"/>
          <w:i/>
          <w:kern w:val="0"/>
          <w:lang w:eastAsia="en-US"/>
        </w:rPr>
        <w:t>E</w:t>
      </w:r>
      <w:r w:rsidRPr="004A1019">
        <w:rPr>
          <w:rFonts w:eastAsia="Calibri"/>
          <w:i/>
          <w:kern w:val="0"/>
          <w:lang w:eastAsia="en-US"/>
        </w:rPr>
        <w:t xml:space="preserve"> se réserve la possibilité de demander une copie </w:t>
      </w:r>
      <w:r>
        <w:rPr>
          <w:rFonts w:eastAsia="Calibri"/>
          <w:i/>
          <w:kern w:val="0"/>
          <w:lang w:eastAsia="en-US"/>
        </w:rPr>
        <w:t xml:space="preserve">des </w:t>
      </w:r>
      <w:r w:rsidRPr="004A1019">
        <w:rPr>
          <w:rFonts w:eastAsia="Calibri"/>
          <w:i/>
          <w:kern w:val="0"/>
          <w:lang w:eastAsia="en-US"/>
        </w:rPr>
        <w:t>conventionnements/ contrats</w:t>
      </w:r>
      <w:r>
        <w:rPr>
          <w:rFonts w:eastAsia="Calibri"/>
          <w:i/>
          <w:kern w:val="0"/>
          <w:lang w:eastAsia="en-US"/>
        </w:rPr>
        <w:t xml:space="preserve"> des collectivité et éco-organismes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7"/>
        <w:gridCol w:w="1243"/>
        <w:gridCol w:w="1363"/>
        <w:gridCol w:w="2222"/>
        <w:gridCol w:w="2257"/>
      </w:tblGrid>
      <w:tr w:rsidR="00DF53EA" w:rsidRPr="008C5AE5" w14:paraId="0984158A" w14:textId="77777777" w:rsidTr="001545C6">
        <w:trPr>
          <w:trHeight w:val="93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9E5821F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Partenaires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4BDD7D2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tabli (date) / envisagé</w:t>
            </w:r>
          </w:p>
          <w:p w14:paraId="320D772B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&amp; duré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49A18B68" w14:textId="788F4668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</w:t>
            </w:r>
          </w:p>
          <w:p w14:paraId="556DE601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privé, public)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41D8A4E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Activité du partenaire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2C4FB94A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Implication sur le projet (technique, financier et étape…)</w:t>
            </w:r>
          </w:p>
        </w:tc>
      </w:tr>
      <w:tr w:rsidR="00DF53EA" w:rsidRPr="008C5AE5" w14:paraId="23FBE5F4" w14:textId="77777777" w:rsidTr="00371699">
        <w:trPr>
          <w:trHeight w:val="265"/>
        </w:trPr>
        <w:tc>
          <w:tcPr>
            <w:tcW w:w="1857" w:type="dxa"/>
            <w:shd w:val="clear" w:color="auto" w:fill="auto"/>
            <w:vAlign w:val="center"/>
          </w:tcPr>
          <w:p w14:paraId="2B3B17D1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50D67BF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E51D46B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644ED207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EDC497C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8C5AE5" w14:paraId="1171ACB0" w14:textId="77777777" w:rsidTr="00371699">
        <w:trPr>
          <w:trHeight w:val="201"/>
        </w:trPr>
        <w:tc>
          <w:tcPr>
            <w:tcW w:w="1857" w:type="dxa"/>
            <w:shd w:val="clear" w:color="auto" w:fill="auto"/>
            <w:vAlign w:val="center"/>
          </w:tcPr>
          <w:p w14:paraId="11B17532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FE9B170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3491152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452A4564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1B4D590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</w:tbl>
    <w:p w14:paraId="00D2A3C0" w14:textId="77777777" w:rsidR="001D510B" w:rsidRDefault="001D510B" w:rsidP="00371699">
      <w:pPr>
        <w:pStyle w:val="TexteCourant"/>
        <w:rPr>
          <w:rFonts w:eastAsia="Calibri"/>
          <w:kern w:val="0"/>
          <w:lang w:eastAsia="en-US"/>
        </w:rPr>
      </w:pPr>
    </w:p>
    <w:p w14:paraId="38B2CECB" w14:textId="4283E59C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…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Oui 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Non</w:t>
      </w:r>
      <w:r w:rsidR="001D510B">
        <w:rPr>
          <w:rFonts w:eastAsia="Calibri"/>
          <w:kern w:val="0"/>
          <w:lang w:eastAsia="en-US"/>
        </w:rPr>
        <w:t xml:space="preserve"> </w:t>
      </w:r>
    </w:p>
    <w:p w14:paraId="3EB41A63" w14:textId="77777777" w:rsidR="00DF53EA" w:rsidRPr="00D758B0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 w:rsidRPr="00994921">
        <w:rPr>
          <w:rFonts w:eastAsia="Calibri"/>
          <w:i/>
          <w:kern w:val="0"/>
          <w:lang w:eastAsia="en-US"/>
        </w:rPr>
        <w:t>(Conformément aux obligations prévues aux cahiers des charges des Eco-organismes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7"/>
        <w:gridCol w:w="2196"/>
        <w:gridCol w:w="2283"/>
        <w:gridCol w:w="2576"/>
      </w:tblGrid>
      <w:tr w:rsidR="00DF53EA" w:rsidRPr="008C5AE5" w14:paraId="4D75976C" w14:textId="77777777" w:rsidTr="001545C6">
        <w:trPr>
          <w:trHeight w:val="567"/>
        </w:trPr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E651D3C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81F5566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tabli / envisagé/prévu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51BF249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technique, financier)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7DEB785E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371699">
        <w:trPr>
          <w:trHeight w:val="150"/>
        </w:trPr>
        <w:tc>
          <w:tcPr>
            <w:tcW w:w="2103" w:type="dxa"/>
            <w:shd w:val="clear" w:color="auto" w:fill="auto"/>
            <w:vAlign w:val="center"/>
          </w:tcPr>
          <w:p w14:paraId="333EEC04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0FF130DE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2EC7F34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5D8BD77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8C5AE5" w14:paraId="7A52A458" w14:textId="77777777" w:rsidTr="00371699">
        <w:trPr>
          <w:trHeight w:val="293"/>
        </w:trPr>
        <w:tc>
          <w:tcPr>
            <w:tcW w:w="2103" w:type="dxa"/>
            <w:shd w:val="clear" w:color="auto" w:fill="auto"/>
            <w:vAlign w:val="center"/>
          </w:tcPr>
          <w:p w14:paraId="5054C2AD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5EBD4E79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F7859D1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71A62F1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8C5AE5" w14:paraId="04E66E1F" w14:textId="77777777" w:rsidTr="00371699">
        <w:trPr>
          <w:trHeight w:val="269"/>
        </w:trPr>
        <w:tc>
          <w:tcPr>
            <w:tcW w:w="2103" w:type="dxa"/>
            <w:shd w:val="clear" w:color="auto" w:fill="auto"/>
            <w:vAlign w:val="center"/>
          </w:tcPr>
          <w:p w14:paraId="4F77BA48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3F322ECD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033A55BA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F77F95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</w:tbl>
    <w:p w14:paraId="171B508A" w14:textId="77777777" w:rsidR="00DF53EA" w:rsidRPr="00E7766C" w:rsidRDefault="00DF53EA" w:rsidP="00371699">
      <w:pPr>
        <w:pStyle w:val="TexteCourant"/>
        <w:rPr>
          <w:rFonts w:eastAsia="Calibri"/>
          <w:color w:val="FF0000"/>
          <w:kern w:val="0"/>
          <w:lang w:eastAsia="en-US"/>
        </w:rPr>
      </w:pPr>
      <w:r w:rsidRPr="00E7766C">
        <w:rPr>
          <w:rFonts w:eastAsia="Calibri"/>
          <w:color w:val="FF0000"/>
          <w:kern w:val="0"/>
          <w:lang w:eastAsia="en-US"/>
        </w:rPr>
        <w:t>Le porteur de projet doit avoir solliciter le(es) éco-organismes (selon les flux pris en charge) pour une demande de soutien</w:t>
      </w:r>
      <w:r w:rsidRPr="00E7766C">
        <w:rPr>
          <w:rFonts w:ascii="Calibri" w:eastAsia="Calibri" w:hAnsi="Calibri" w:cs="Calibri"/>
          <w:color w:val="FF0000"/>
          <w:kern w:val="0"/>
          <w:lang w:eastAsia="en-US"/>
        </w:rPr>
        <w:t> </w:t>
      </w:r>
      <w:r w:rsidRPr="00E7766C">
        <w:rPr>
          <w:rFonts w:eastAsia="Calibri"/>
          <w:color w:val="FF0000"/>
          <w:kern w:val="0"/>
          <w:lang w:eastAsia="en-US"/>
        </w:rPr>
        <w:t>; les r</w:t>
      </w:r>
      <w:r w:rsidRPr="00E7766C">
        <w:rPr>
          <w:rFonts w:eastAsia="Calibri" w:cs="Marianne Light"/>
          <w:color w:val="FF0000"/>
          <w:kern w:val="0"/>
          <w:lang w:eastAsia="en-US"/>
        </w:rPr>
        <w:t>é</w:t>
      </w:r>
      <w:r w:rsidRPr="00E7766C">
        <w:rPr>
          <w:rFonts w:eastAsia="Calibri"/>
          <w:color w:val="FF0000"/>
          <w:kern w:val="0"/>
          <w:lang w:eastAsia="en-US"/>
        </w:rPr>
        <w:t xml:space="preserve">ponses de ces derniers doivent </w:t>
      </w:r>
      <w:r w:rsidRPr="00E7766C">
        <w:rPr>
          <w:rFonts w:eastAsia="Calibri" w:cs="Marianne Light"/>
          <w:color w:val="FF0000"/>
          <w:kern w:val="0"/>
          <w:lang w:eastAsia="en-US"/>
        </w:rPr>
        <w:t>ê</w:t>
      </w:r>
      <w:r w:rsidRPr="00E7766C">
        <w:rPr>
          <w:rFonts w:eastAsia="Calibri"/>
          <w:color w:val="FF0000"/>
          <w:kern w:val="0"/>
          <w:lang w:eastAsia="en-US"/>
        </w:rPr>
        <w:t>tre fournis dans le dossier de demande d’aide.</w:t>
      </w:r>
    </w:p>
    <w:p w14:paraId="0DED773B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3027F229" w14:textId="77777777" w:rsidR="00DF53EA" w:rsidRPr="001D510B" w:rsidRDefault="00DF53EA" w:rsidP="00371699">
      <w:pPr>
        <w:pStyle w:val="TexteCourant"/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 xml:space="preserve">A noter que : </w:t>
      </w:r>
    </w:p>
    <w:p w14:paraId="0781D2DC" w14:textId="7556ADCF" w:rsidR="00DF53EA" w:rsidRPr="001D510B" w:rsidRDefault="00FB1858" w:rsidP="00371699">
      <w:pPr>
        <w:pStyle w:val="TexteCourant"/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>
        <w:rPr>
          <w:rFonts w:eastAsia="Calibri"/>
          <w:i/>
          <w:color w:val="auto"/>
          <w:kern w:val="0"/>
          <w:lang w:eastAsia="en-US"/>
        </w:rPr>
        <w:t>1/ P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our une recyclerie, un lien effectif est exigé entre le maître d'ouvrage, le(s) éco-organismes (concernés par les flux pris en charge par la </w:t>
      </w:r>
      <w:proofErr w:type="spellStart"/>
      <w:r w:rsidR="00DF53EA" w:rsidRPr="001D510B">
        <w:rPr>
          <w:rFonts w:eastAsia="Calibri"/>
          <w:i/>
          <w:color w:val="auto"/>
          <w:kern w:val="0"/>
          <w:lang w:eastAsia="en-US"/>
        </w:rPr>
        <w:t>recylerie</w:t>
      </w:r>
      <w:proofErr w:type="spellEnd"/>
      <w:r w:rsidR="00DF53EA" w:rsidRPr="001D510B">
        <w:rPr>
          <w:rFonts w:eastAsia="Calibri"/>
          <w:i/>
          <w:color w:val="auto"/>
          <w:kern w:val="0"/>
          <w:lang w:eastAsia="en-US"/>
        </w:rPr>
        <w:t>) et la collectivité ayant compétence pour la collecte des déchets sur le territoire de l’installation (avec formalisation d'un partenariat entre ces parties par convention ou contrat de prestation).</w:t>
      </w:r>
      <w:r w:rsidR="00DF53EA" w:rsidRPr="001D510B">
        <w:rPr>
          <w:color w:val="auto"/>
        </w:rPr>
        <w:t xml:space="preserve"> </w:t>
      </w:r>
    </w:p>
    <w:p w14:paraId="1A82EBBC" w14:textId="74A4FBB4" w:rsidR="00DF53EA" w:rsidRPr="001D510B" w:rsidRDefault="00FB1858" w:rsidP="00371699">
      <w:pPr>
        <w:pStyle w:val="TexteCourant"/>
        <w:shd w:val="clear" w:color="auto" w:fill="D9D9D9" w:themeFill="background1" w:themeFillShade="D9"/>
        <w:rPr>
          <w:color w:val="auto"/>
        </w:rPr>
      </w:pPr>
      <w:r>
        <w:rPr>
          <w:rFonts w:eastAsia="Calibri"/>
          <w:i/>
          <w:color w:val="auto"/>
          <w:kern w:val="0"/>
          <w:lang w:eastAsia="en-US"/>
        </w:rPr>
        <w:t>2/ P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our les recycleries avec une activité de réemploi-réutilisation de matériaux du BTP</w:t>
      </w:r>
      <w:r w:rsidR="00DF53EA"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:</w:t>
      </w:r>
    </w:p>
    <w:p w14:paraId="2B9A4C69" w14:textId="0F1264E8" w:rsidR="00DF53EA" w:rsidRPr="001D510B" w:rsidRDefault="00DF53EA" w:rsidP="001545C6">
      <w:pPr>
        <w:pStyle w:val="TexteCourant"/>
        <w:numPr>
          <w:ilvl w:val="0"/>
          <w:numId w:val="26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proofErr w:type="gramStart"/>
      <w:r w:rsidRPr="001D510B">
        <w:rPr>
          <w:rFonts w:eastAsia="Calibri"/>
          <w:i/>
          <w:color w:val="auto"/>
          <w:kern w:val="0"/>
          <w:lang w:eastAsia="en-US"/>
        </w:rPr>
        <w:t>pas</w:t>
      </w:r>
      <w:proofErr w:type="gramEnd"/>
      <w:r w:rsidRPr="001D510B">
        <w:rPr>
          <w:rFonts w:eastAsia="Calibri"/>
          <w:i/>
          <w:color w:val="auto"/>
          <w:kern w:val="0"/>
          <w:lang w:eastAsia="en-US"/>
        </w:rPr>
        <w:t xml:space="preserve"> d’accueil de déchets en mélange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: </w:t>
      </w:r>
    </w:p>
    <w:p w14:paraId="59722C10" w14:textId="590B4482" w:rsidR="00DF53EA" w:rsidRPr="001D510B" w:rsidRDefault="00DF53EA" w:rsidP="001545C6">
      <w:pPr>
        <w:pStyle w:val="TexteCourant"/>
        <w:numPr>
          <w:ilvl w:val="0"/>
          <w:numId w:val="26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proofErr w:type="gramStart"/>
      <w:r w:rsidRPr="001D510B">
        <w:rPr>
          <w:rFonts w:eastAsia="Calibri"/>
          <w:i/>
          <w:color w:val="auto"/>
          <w:kern w:val="0"/>
          <w:lang w:eastAsia="en-US"/>
        </w:rPr>
        <w:t>flux</w:t>
      </w:r>
      <w:proofErr w:type="gramEnd"/>
      <w:r w:rsidRPr="001D510B">
        <w:rPr>
          <w:rFonts w:eastAsia="Calibri"/>
          <w:i/>
          <w:color w:val="auto"/>
          <w:kern w:val="0"/>
          <w:lang w:eastAsia="en-US"/>
        </w:rPr>
        <w:t xml:space="preserve"> entrants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:  carac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risation des types de ma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riaux, origine et requalification 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«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aptes au nouvel usage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»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: surplus de magasins et chantier, d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construction, ma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riaux d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class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s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…</w:t>
      </w:r>
    </w:p>
    <w:p w14:paraId="0EAE2A60" w14:textId="25DAA27F" w:rsidR="00DF53EA" w:rsidRPr="001D510B" w:rsidRDefault="00FB1858" w:rsidP="00371699">
      <w:pPr>
        <w:pStyle w:val="TexteCourant"/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>
        <w:rPr>
          <w:rFonts w:eastAsia="Calibri"/>
          <w:i/>
          <w:color w:val="auto"/>
          <w:kern w:val="0"/>
          <w:lang w:eastAsia="en-US"/>
        </w:rPr>
        <w:t>3/ P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our</w:t>
      </w:r>
      <w:r>
        <w:rPr>
          <w:rFonts w:eastAsia="Calibri"/>
          <w:i/>
          <w:color w:val="auto"/>
          <w:kern w:val="0"/>
          <w:lang w:eastAsia="en-US"/>
        </w:rPr>
        <w:t xml:space="preserve"> 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des locaux /équipements dédiés à la collecte </w:t>
      </w:r>
      <w:proofErr w:type="spellStart"/>
      <w:r w:rsidR="00DF53EA" w:rsidRPr="001D510B">
        <w:rPr>
          <w:rFonts w:eastAsia="Calibri"/>
          <w:i/>
          <w:color w:val="auto"/>
          <w:kern w:val="0"/>
          <w:lang w:eastAsia="en-US"/>
        </w:rPr>
        <w:t>préservante</w:t>
      </w:r>
      <w:proofErr w:type="spellEnd"/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 pour réemploi/réutilisation en déchèterie</w:t>
      </w:r>
      <w:r w:rsidR="00DF53EA"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(collectivit</w:t>
      </w:r>
      <w:r w:rsidR="00DF53EA"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s-DMA)</w:t>
      </w:r>
      <w:r w:rsidR="00DF53EA"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: </w:t>
      </w:r>
    </w:p>
    <w:p w14:paraId="4A9C5581" w14:textId="7C0A10E2" w:rsidR="00DF53EA" w:rsidRPr="001D510B" w:rsidRDefault="00DF53EA" w:rsidP="001545C6">
      <w:pPr>
        <w:pStyle w:val="TexteCourant"/>
        <w:numPr>
          <w:ilvl w:val="0"/>
          <w:numId w:val="27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>Contractualisations obligatoires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:  la collectiv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doit 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tablir les contractualisations pour garantir le bon fonctionnement (suivi-comptabil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et tra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ç</w:t>
      </w:r>
      <w:r w:rsidRPr="001D510B">
        <w:rPr>
          <w:rFonts w:eastAsia="Calibri"/>
          <w:i/>
          <w:color w:val="auto"/>
          <w:kern w:val="0"/>
          <w:lang w:eastAsia="en-US"/>
        </w:rPr>
        <w:t>abil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et moyens techniques et financiers) avec une ou des recycleries sur son territoire, ainsi qu’avec les éco-organismes (concernés au regard </w:t>
      </w:r>
      <w:r w:rsidRPr="001D510B">
        <w:rPr>
          <w:rFonts w:eastAsia="Calibri"/>
          <w:i/>
          <w:color w:val="auto"/>
          <w:kern w:val="0"/>
          <w:lang w:eastAsia="en-US"/>
        </w:rPr>
        <w:lastRenderedPageBreak/>
        <w:t xml:space="preserve">des flux pris en charge). Les contractualisations entre la(es) recyclerie(s), les </w:t>
      </w:r>
      <w:proofErr w:type="spellStart"/>
      <w:r w:rsidRPr="001D510B">
        <w:rPr>
          <w:rFonts w:eastAsia="Calibri"/>
          <w:i/>
          <w:color w:val="auto"/>
          <w:kern w:val="0"/>
          <w:lang w:eastAsia="en-US"/>
        </w:rPr>
        <w:t>EOs</w:t>
      </w:r>
      <w:proofErr w:type="spellEnd"/>
      <w:r w:rsidRPr="001D510B">
        <w:rPr>
          <w:rFonts w:eastAsia="Calibri"/>
          <w:i/>
          <w:color w:val="auto"/>
          <w:kern w:val="0"/>
          <w:lang w:eastAsia="en-US"/>
        </w:rPr>
        <w:t xml:space="preserve"> concernés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et la collectiv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doivent donc s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’é</w:t>
      </w:r>
      <w:r w:rsidRPr="001D510B">
        <w:rPr>
          <w:rFonts w:eastAsia="Calibri"/>
          <w:i/>
          <w:color w:val="auto"/>
          <w:kern w:val="0"/>
          <w:lang w:eastAsia="en-US"/>
        </w:rPr>
        <w:t>tablir pour assurer un suivi des flux réemployés et que les structures n’aient pas à payer la collecte des rebuts issus de leur activité (= partie finalement non réemployée/réemployable après récupération en déchetterie).</w:t>
      </w:r>
    </w:p>
    <w:p w14:paraId="6A890B47" w14:textId="45DCCFFE" w:rsidR="00DF53EA" w:rsidRPr="001D510B" w:rsidRDefault="00DF53EA" w:rsidP="001545C6">
      <w:pPr>
        <w:pStyle w:val="TexteCourant"/>
        <w:numPr>
          <w:ilvl w:val="0"/>
          <w:numId w:val="25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>Mise en place de la tarification incitative : la collectivité doit avoir mis en place la TI ou que la mise en place de la TI soit programmée (engagement)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; l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’</w:t>
      </w:r>
      <w:r w:rsidRPr="001D510B">
        <w:rPr>
          <w:rFonts w:eastAsia="Calibri"/>
          <w:i/>
          <w:color w:val="auto"/>
          <w:kern w:val="0"/>
          <w:lang w:eastAsia="en-US"/>
        </w:rPr>
        <w:t>objectif est de garantir une meilleure coh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rence dans la mise en 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œ</w:t>
      </w:r>
      <w:r w:rsidRPr="001D510B">
        <w:rPr>
          <w:rFonts w:eastAsia="Calibri"/>
          <w:i/>
          <w:color w:val="auto"/>
          <w:kern w:val="0"/>
          <w:lang w:eastAsia="en-US"/>
        </w:rPr>
        <w:t>uvre des actions en faveur de la pr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vention des d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chets.</w:t>
      </w:r>
    </w:p>
    <w:p w14:paraId="2682A5B2" w14:textId="2DC2E69C" w:rsidR="00DF53EA" w:rsidRPr="001D510B" w:rsidRDefault="00DF53EA" w:rsidP="001545C6">
      <w:pPr>
        <w:pStyle w:val="TexteCourant"/>
        <w:numPr>
          <w:ilvl w:val="0"/>
          <w:numId w:val="25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 xml:space="preserve">La DR ADEME privilégiera un seul contrat par EPCI maître d’ouvrage de déchèteries, incluant la réalisation des locaux sur les sites identifiés comme pertinents dans l’étude réalisée en amont, en concertation avec </w:t>
      </w:r>
      <w:proofErr w:type="spellStart"/>
      <w:r w:rsidRPr="001D510B">
        <w:rPr>
          <w:rFonts w:eastAsia="Calibri"/>
          <w:i/>
          <w:color w:val="auto"/>
          <w:kern w:val="0"/>
          <w:lang w:eastAsia="en-US"/>
        </w:rPr>
        <w:t>EOs</w:t>
      </w:r>
      <w:proofErr w:type="spellEnd"/>
      <w:r w:rsidRPr="001D510B">
        <w:rPr>
          <w:rFonts w:eastAsia="Calibri"/>
          <w:i/>
          <w:color w:val="auto"/>
          <w:kern w:val="0"/>
          <w:lang w:eastAsia="en-US"/>
        </w:rPr>
        <w:t xml:space="preserve"> et structures de réemploi/réutilisation existantes.</w:t>
      </w:r>
    </w:p>
    <w:p w14:paraId="7D1B5DA6" w14:textId="77777777" w:rsidR="00DF53EA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</w:p>
    <w:p w14:paraId="68F9E9F4" w14:textId="77777777" w:rsidR="00DF53EA" w:rsidRPr="0081126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>Communic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 xml:space="preserve"> </w:t>
      </w:r>
      <w:r w:rsidRPr="00811265">
        <w:rPr>
          <w:rFonts w:eastAsia="Calibri"/>
          <w:kern w:val="0"/>
          <w:lang w:eastAsia="en-US"/>
        </w:rPr>
        <w:t>(</w:t>
      </w:r>
      <w:r>
        <w:rPr>
          <w:rFonts w:eastAsia="Calibri"/>
          <w:kern w:val="0"/>
          <w:lang w:eastAsia="en-US"/>
        </w:rPr>
        <w:t>type d’</w:t>
      </w:r>
      <w:r w:rsidRPr="00811265">
        <w:rPr>
          <w:rFonts w:eastAsia="Calibri"/>
          <w:kern w:val="0"/>
          <w:lang w:eastAsia="en-US"/>
        </w:rPr>
        <w:t>actions de sensibilisation, cibles</w:t>
      </w:r>
      <w:r>
        <w:rPr>
          <w:rFonts w:eastAsia="Calibri"/>
          <w:kern w:val="0"/>
          <w:lang w:eastAsia="en-US"/>
        </w:rPr>
        <w:t>,</w:t>
      </w:r>
      <w:r w:rsidRPr="00811265">
        <w:rPr>
          <w:rFonts w:eastAsia="Calibri"/>
          <w:kern w:val="0"/>
          <w:lang w:eastAsia="en-US"/>
        </w:rPr>
        <w:t>)</w:t>
      </w:r>
    </w:p>
    <w:p w14:paraId="47B678E9" w14:textId="77777777" w:rsidR="00DF53EA" w:rsidRPr="0081126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>Form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  <w:r w:rsidRPr="0087071B">
        <w:rPr>
          <w:rFonts w:eastAsia="Calibri"/>
          <w:kern w:val="0"/>
          <w:lang w:eastAsia="en-US"/>
        </w:rPr>
        <w:t>(type de formation, cibles)</w:t>
      </w:r>
    </w:p>
    <w:p w14:paraId="20D8026D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9E1D476" w14:textId="77777777" w:rsidR="00DF53EA" w:rsidRPr="00FB1858" w:rsidRDefault="00DF53EA" w:rsidP="001545C6">
      <w:pPr>
        <w:pStyle w:val="TexteCourant"/>
        <w:numPr>
          <w:ilvl w:val="0"/>
          <w:numId w:val="21"/>
        </w:numPr>
        <w:ind w:left="587"/>
        <w:rPr>
          <w:rFonts w:eastAsia="Calibri"/>
          <w:b/>
          <w:sz w:val="22"/>
        </w:rPr>
      </w:pPr>
      <w:r w:rsidRPr="00FB1858">
        <w:rPr>
          <w:rFonts w:eastAsia="Calibri"/>
          <w:b/>
          <w:sz w:val="22"/>
        </w:rPr>
        <w:t>Descriptif de l’installation/équipement :</w:t>
      </w:r>
    </w:p>
    <w:p w14:paraId="2F18B46D" w14:textId="77777777" w:rsidR="00DF53EA" w:rsidRPr="002C368F" w:rsidRDefault="00DF53EA" w:rsidP="00371699">
      <w:pPr>
        <w:pStyle w:val="TexteCourant"/>
      </w:pPr>
      <w:r w:rsidRPr="00811265">
        <w:rPr>
          <w:rFonts w:eastAsia="Calibri"/>
          <w:kern w:val="0"/>
          <w:u w:val="single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Pr="002C368F">
        <w:t xml:space="preserve">: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mis </w:t>
      </w:r>
      <w:r>
        <w:rPr>
          <w:rFonts w:eastAsia="Calibri"/>
          <w:kern w:val="0"/>
          <w:lang w:eastAsia="en-US"/>
        </w:rPr>
        <w:t>à</w:t>
      </w:r>
      <w:r w:rsidRPr="002C368F">
        <w:rPr>
          <w:rFonts w:eastAsia="Calibri"/>
          <w:kern w:val="0"/>
          <w:lang w:eastAsia="en-US"/>
        </w:rPr>
        <w:t xml:space="preserve"> disposition </w:t>
      </w:r>
      <w:r>
        <w:rPr>
          <w:rFonts w:eastAsia="Calibri"/>
          <w:kern w:val="0"/>
          <w:lang w:eastAsia="en-US"/>
        </w:rPr>
        <w:t xml:space="preserve">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n acquisition</w:t>
      </w:r>
      <w:r>
        <w:rPr>
          <w:rFonts w:eastAsia="Calibri"/>
          <w:kern w:val="0"/>
          <w:lang w:eastAsia="en-US"/>
        </w:rPr>
        <w:t xml:space="preserve">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n location </w:t>
      </w:r>
    </w:p>
    <w:p w14:paraId="4CC463D1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2C368F">
        <w:rPr>
          <w:rFonts w:eastAsia="Calibri"/>
          <w:kern w:val="0"/>
          <w:lang w:eastAsia="en-US"/>
        </w:rPr>
        <w:t>bail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Pr="002C368F">
        <w:rPr>
          <w:rFonts w:eastAsia="Calibri"/>
          <w:kern w:val="0"/>
          <w:lang w:eastAsia="en-US"/>
        </w:rPr>
        <w:t xml:space="preserve">:  </w:t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oui</w:t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non</w:t>
      </w:r>
    </w:p>
    <w:p w14:paraId="253623E4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2C368F">
        <w:rPr>
          <w:rFonts w:eastAsia="Calibri"/>
          <w:kern w:val="0"/>
          <w:lang w:eastAsia="en-US"/>
        </w:rPr>
        <w:t>Durée et type de bail :</w:t>
      </w:r>
      <w:r w:rsidRPr="008C5AE5">
        <w:rPr>
          <w:rFonts w:eastAsia="Calibri"/>
          <w:kern w:val="0"/>
          <w:lang w:eastAsia="en-US"/>
        </w:rPr>
        <w:t xml:space="preserve"> ……………</w:t>
      </w:r>
    </w:p>
    <w:p w14:paraId="290BA8F0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2C368F">
        <w:rPr>
          <w:rFonts w:eastAsia="Calibri"/>
          <w:kern w:val="0"/>
          <w:lang w:eastAsia="en-US"/>
        </w:rPr>
        <w:t xml:space="preserve">le propriétaire : </w:t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public</w:t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prive</w:t>
      </w:r>
    </w:p>
    <w:p w14:paraId="3F5CC120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Equipements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Pr="002C368F">
        <w:rPr>
          <w:rFonts w:eastAsia="Calibri"/>
          <w:kern w:val="0"/>
          <w:lang w:eastAsia="en-US"/>
        </w:rPr>
        <w:t>:</w:t>
      </w:r>
    </w:p>
    <w:p w14:paraId="6469BC78" w14:textId="77777777" w:rsidR="00DF53EA" w:rsidRPr="00D74202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Equipements fixes</w:t>
      </w:r>
      <w:r w:rsidRPr="00D74202">
        <w:rPr>
          <w:rFonts w:eastAsia="Calibri"/>
          <w:kern w:val="0"/>
          <w:lang w:eastAsia="en-US"/>
        </w:rPr>
        <w:t xml:space="preserve"> : </w:t>
      </w:r>
    </w:p>
    <w:p w14:paraId="47702B40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Equipements mobiles</w:t>
      </w:r>
      <w:r>
        <w:rPr>
          <w:rStyle w:val="Appelnotedebasdep"/>
          <w:rFonts w:eastAsia="Calibri"/>
          <w:kern w:val="0"/>
          <w:lang w:eastAsia="en-US"/>
        </w:rPr>
        <w:footnoteReference w:id="1"/>
      </w:r>
      <w:r>
        <w:rPr>
          <w:rFonts w:eastAsia="Calibri"/>
          <w:kern w:val="0"/>
          <w:lang w:eastAsia="en-US"/>
        </w:rPr>
        <w:t xml:space="preserve"> </w:t>
      </w:r>
      <w:r w:rsidRPr="00D74202">
        <w:rPr>
          <w:rFonts w:eastAsia="Calibri"/>
          <w:kern w:val="0"/>
          <w:lang w:eastAsia="en-US"/>
        </w:rPr>
        <w:t xml:space="preserve">: </w:t>
      </w:r>
    </w:p>
    <w:p w14:paraId="3538000E" w14:textId="77777777" w:rsidR="00DF53EA" w:rsidRPr="00DD72B1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DD72B1">
        <w:rPr>
          <w:rFonts w:eastAsia="Calibri"/>
          <w:kern w:val="0"/>
          <w:lang w:eastAsia="en-US"/>
        </w:rPr>
        <w:t>Equipements de mesure/traçabilité</w:t>
      </w:r>
      <w:r w:rsidRPr="00DD72B1">
        <w:rPr>
          <w:rFonts w:ascii="Calibri" w:eastAsia="Calibri" w:hAnsi="Calibri" w:cs="Calibri"/>
          <w:kern w:val="0"/>
          <w:lang w:eastAsia="en-US"/>
        </w:rPr>
        <w:t> </w:t>
      </w:r>
      <w:r w:rsidRPr="00DD72B1">
        <w:rPr>
          <w:rFonts w:eastAsia="Calibri"/>
          <w:kern w:val="0"/>
          <w:lang w:eastAsia="en-US"/>
        </w:rPr>
        <w:t xml:space="preserve">: </w:t>
      </w:r>
    </w:p>
    <w:p w14:paraId="4066EFB4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4806A555" w14:textId="77777777" w:rsidR="00DF53EA" w:rsidRPr="005F5EF0" w:rsidRDefault="00DF53EA" w:rsidP="00371699">
      <w:pPr>
        <w:pStyle w:val="TexteCourant"/>
        <w:rPr>
          <w:rFonts w:eastAsia="Calibri"/>
          <w:smallCaps/>
          <w:kern w:val="0"/>
          <w:u w:val="single"/>
          <w:lang w:eastAsia="en-US"/>
        </w:rPr>
      </w:pPr>
      <w:r w:rsidRPr="005F5EF0">
        <w:rPr>
          <w:rFonts w:eastAsia="Calibri"/>
          <w:kern w:val="0"/>
          <w:u w:val="single"/>
          <w:lang w:eastAsia="en-US"/>
        </w:rPr>
        <w:t>Plus-value attendue du (des) nouveau(x) équipement(s)</w:t>
      </w:r>
      <w:r w:rsidRPr="005F5EF0">
        <w:rPr>
          <w:rFonts w:ascii="Calibri" w:eastAsia="Calibri" w:hAnsi="Calibri" w:cs="Calibri"/>
          <w:kern w:val="0"/>
          <w:u w:val="single"/>
          <w:lang w:eastAsia="en-US"/>
        </w:rPr>
        <w:t> </w:t>
      </w:r>
      <w:r w:rsidRPr="005F5EF0">
        <w:rPr>
          <w:rFonts w:eastAsia="Calibri"/>
          <w:kern w:val="0"/>
          <w:u w:val="single"/>
          <w:lang w:eastAsia="en-US"/>
        </w:rPr>
        <w:t>:</w:t>
      </w:r>
    </w:p>
    <w:p w14:paraId="4D7EA982" w14:textId="77777777" w:rsidR="00DF53EA" w:rsidRPr="0081126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 plan pr</w:t>
      </w:r>
      <w:r w:rsidRPr="00811265">
        <w:rPr>
          <w:rFonts w:eastAsia="Calibri" w:cs="Marianne Light"/>
          <w:kern w:val="0"/>
          <w:lang w:eastAsia="en-US"/>
        </w:rPr>
        <w:t>é</w:t>
      </w:r>
      <w:r w:rsidRPr="00811265">
        <w:rPr>
          <w:rFonts w:eastAsia="Calibri"/>
          <w:kern w:val="0"/>
          <w:lang w:eastAsia="en-US"/>
        </w:rPr>
        <w:t>sentant l</w:t>
      </w:r>
      <w:r w:rsidRPr="00811265">
        <w:rPr>
          <w:rFonts w:eastAsia="Calibri" w:cs="Marianne Light"/>
          <w:kern w:val="0"/>
          <w:lang w:eastAsia="en-US"/>
        </w:rPr>
        <w:t>’</w:t>
      </w:r>
      <w:r w:rsidRPr="00811265">
        <w:rPr>
          <w:rFonts w:eastAsia="Calibri"/>
          <w:kern w:val="0"/>
          <w:lang w:eastAsia="en-US"/>
        </w:rPr>
        <w:t>organisation du site (et surfaces associ</w:t>
      </w:r>
      <w:r w:rsidRPr="00811265">
        <w:rPr>
          <w:rFonts w:eastAsia="Calibri" w:cs="Marianne Light"/>
          <w:kern w:val="0"/>
          <w:lang w:eastAsia="en-US"/>
        </w:rPr>
        <w:t>é</w:t>
      </w:r>
      <w:r w:rsidRPr="00811265">
        <w:rPr>
          <w:rFonts w:eastAsia="Calibri"/>
          <w:kern w:val="0"/>
          <w:lang w:eastAsia="en-US"/>
        </w:rPr>
        <w:t>es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tbl>
      <w:tblPr>
        <w:tblStyle w:val="Grilledutableau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  <w:gridCol w:w="993"/>
      </w:tblGrid>
      <w:tr w:rsidR="00DF53EA" w:rsidRPr="00811265" w14:paraId="3FA79297" w14:textId="77777777" w:rsidTr="00371699">
        <w:trPr>
          <w:gridAfter w:val="1"/>
          <w:wAfter w:w="993" w:type="dxa"/>
        </w:trPr>
        <w:tc>
          <w:tcPr>
            <w:tcW w:w="8964" w:type="dxa"/>
          </w:tcPr>
          <w:p w14:paraId="0F39D053" w14:textId="77777777" w:rsidR="00DF53EA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kern w:val="0"/>
                <w:lang w:eastAsia="en-US"/>
              </w:rPr>
              <w:t xml:space="preserve">Surface totale du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site</w:t>
            </w:r>
            <w:r w:rsidRPr="00811265">
              <w:rPr>
                <w:rFonts w:ascii="Calibri" w:eastAsia="Calibri" w:hAnsi="Calibri" w:cs="Calibri"/>
                <w:kern w:val="0"/>
                <w:lang w:eastAsia="en-US"/>
              </w:rPr>
              <w:t> 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(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>m</w:t>
            </w:r>
            <w:r w:rsidRPr="00811265">
              <w:rPr>
                <w:rFonts w:eastAsia="Calibri" w:cs="Marianne Light"/>
                <w:kern w:val="0"/>
                <w:lang w:eastAsia="en-US"/>
              </w:rPr>
              <w:t>²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) : </w:t>
            </w:r>
            <w:r w:rsidRPr="00811265">
              <w:rPr>
                <w:rFonts w:eastAsia="Calibri" w:cs="Marianne Light"/>
                <w:kern w:val="0"/>
                <w:lang w:eastAsia="en-US"/>
              </w:rPr>
              <w:t>…</w:t>
            </w:r>
            <w:r w:rsidRPr="00811265">
              <w:rPr>
                <w:rFonts w:eastAsia="Calibri"/>
                <w:kern w:val="0"/>
                <w:lang w:eastAsia="en-US"/>
              </w:rPr>
              <w:t>..</w:t>
            </w:r>
          </w:p>
          <w:p w14:paraId="37F9A970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kern w:val="0"/>
                <w:lang w:eastAsia="en-US"/>
              </w:rPr>
              <w:t>Surface bâtiment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811265">
              <w:rPr>
                <w:rFonts w:eastAsia="Calibri"/>
                <w:kern w:val="0"/>
                <w:lang w:eastAsia="en-US"/>
              </w:rPr>
              <w:t>(m²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)</w:t>
            </w:r>
            <w:r>
              <w:rPr>
                <w:rFonts w:eastAsia="Calibri"/>
                <w:kern w:val="0"/>
                <w:lang w:eastAsia="en-US"/>
              </w:rPr>
              <w:t>: ….</w:t>
            </w:r>
            <w:proofErr w:type="gramEnd"/>
            <w:r>
              <w:rPr>
                <w:rFonts w:eastAsia="Calibri"/>
                <w:kern w:val="0"/>
                <w:lang w:eastAsia="en-US"/>
              </w:rPr>
              <w:t>.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dont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: </w:t>
            </w:r>
          </w:p>
          <w:p w14:paraId="7FE60ABF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bureau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(m²) : …….</w:t>
            </w:r>
          </w:p>
          <w:p w14:paraId="37373228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zone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de stockage (m²) :…….</w:t>
            </w:r>
          </w:p>
          <w:p w14:paraId="5B8BEA3E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atelier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(m²) : …….</w:t>
            </w:r>
          </w:p>
          <w:p w14:paraId="21A631D4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vente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(m²) : </w:t>
            </w:r>
            <w:r>
              <w:rPr>
                <w:rFonts w:eastAsia="Calibri"/>
                <w:kern w:val="0"/>
                <w:lang w:eastAsia="en-US"/>
              </w:rPr>
              <w:t>…</w:t>
            </w:r>
          </w:p>
          <w:p w14:paraId="7FD25BAB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stockage</w:t>
            </w:r>
            <w:proofErr w:type="gramEnd"/>
            <w:r w:rsidRPr="00811265">
              <w:rPr>
                <w:rFonts w:ascii="Calibri" w:eastAsia="Calibri" w:hAnsi="Calibri" w:cs="Calibri"/>
                <w:kern w:val="0"/>
                <w:lang w:eastAsia="en-US"/>
              </w:rPr>
              <w:t> </w:t>
            </w:r>
            <w:r w:rsidRPr="00811265">
              <w:rPr>
                <w:rFonts w:eastAsia="Calibri"/>
                <w:kern w:val="0"/>
                <w:lang w:eastAsia="en-US"/>
              </w:rPr>
              <w:t>(m</w:t>
            </w:r>
            <w:r w:rsidRPr="00811265">
              <w:rPr>
                <w:rFonts w:eastAsia="Calibri" w:cs="Marianne Light"/>
                <w:kern w:val="0"/>
                <w:lang w:eastAsia="en-US"/>
              </w:rPr>
              <w:t>²</w:t>
            </w:r>
            <w:r w:rsidRPr="00811265">
              <w:rPr>
                <w:rFonts w:eastAsia="Calibri"/>
                <w:kern w:val="0"/>
                <w:lang w:eastAsia="en-US"/>
              </w:rPr>
              <w:t>) :</w:t>
            </w:r>
            <w:r>
              <w:rPr>
                <w:rFonts w:eastAsia="Calibri"/>
                <w:kern w:val="0"/>
                <w:lang w:eastAsia="en-US"/>
              </w:rPr>
              <w:t>….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</w:p>
          <w:p w14:paraId="44139E2A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Autre -préciser</w:t>
            </w:r>
            <w:r w:rsidRPr="00811265">
              <w:rPr>
                <w:rFonts w:ascii="Calibri" w:eastAsia="Calibri" w:hAnsi="Calibri" w:cs="Calibri"/>
                <w:kern w:val="0"/>
                <w:lang w:eastAsia="en-US"/>
              </w:rPr>
              <w:t> </w:t>
            </w:r>
            <w:r w:rsidRPr="00811265">
              <w:rPr>
                <w:rFonts w:eastAsia="Calibri"/>
                <w:kern w:val="0"/>
                <w:lang w:eastAsia="en-US"/>
              </w:rPr>
              <w:t>(m</w:t>
            </w:r>
            <w:proofErr w:type="gramStart"/>
            <w:r w:rsidRPr="00811265">
              <w:rPr>
                <w:rFonts w:eastAsia="Calibri" w:cs="Marianne Light"/>
                <w:kern w:val="0"/>
                <w:lang w:eastAsia="en-US"/>
              </w:rPr>
              <w:t>²</w:t>
            </w:r>
            <w:r w:rsidRPr="00811265">
              <w:rPr>
                <w:rFonts w:eastAsia="Calibri"/>
                <w:kern w:val="0"/>
                <w:lang w:eastAsia="en-US"/>
              </w:rPr>
              <w:t>)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811265">
              <w:rPr>
                <w:rFonts w:eastAsia="Calibri"/>
                <w:kern w:val="0"/>
                <w:lang w:eastAsia="en-US"/>
              </w:rPr>
              <w:t>:</w:t>
            </w:r>
            <w:r>
              <w:rPr>
                <w:rFonts w:eastAsia="Calibri"/>
                <w:kern w:val="0"/>
                <w:lang w:eastAsia="en-US"/>
              </w:rPr>
              <w:t>…</w:t>
            </w:r>
            <w:proofErr w:type="gramEnd"/>
            <w:r>
              <w:rPr>
                <w:rFonts w:eastAsia="Calibri"/>
                <w:kern w:val="0"/>
                <w:lang w:eastAsia="en-US"/>
              </w:rPr>
              <w:t>..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</w:p>
        </w:tc>
      </w:tr>
      <w:tr w:rsidR="00DF53EA" w:rsidRPr="001B6FFC" w14:paraId="1488CF5E" w14:textId="77777777" w:rsidTr="00371699">
        <w:tc>
          <w:tcPr>
            <w:tcW w:w="9957" w:type="dxa"/>
            <w:gridSpan w:val="2"/>
          </w:tcPr>
          <w:p w14:paraId="5A3A9591" w14:textId="58282BDC" w:rsidR="00DF53EA" w:rsidRPr="00E7766C" w:rsidRDefault="00DF53EA" w:rsidP="00371699">
            <w:pPr>
              <w:pStyle w:val="TexteCourant"/>
              <w:rPr>
                <w:rFonts w:eastAsia="Calibri"/>
                <w:color w:val="FF0000"/>
                <w:kern w:val="0"/>
                <w:lang w:eastAsia="en-US"/>
              </w:rPr>
            </w:pPr>
            <w:r w:rsidRPr="00E7766C">
              <w:rPr>
                <w:rFonts w:eastAsia="Calibri"/>
                <w:color w:val="FF0000"/>
                <w:kern w:val="0"/>
                <w:lang w:eastAsia="en-US"/>
              </w:rPr>
              <w:t>Pour une recyclerie</w:t>
            </w:r>
            <w:r w:rsidRPr="00E7766C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 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: la structure doit disposer d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’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ateliers de r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paration / remise en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tat permettant de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«</w:t>
            </w:r>
            <w:r w:rsidRPr="00E7766C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 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revaloriser</w:t>
            </w:r>
            <w:r w:rsidRPr="00E7766C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 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»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 les produits, objets ou mat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riaux (ciblant les particuliers &amp; activit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s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conomiques) pour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ê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tre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ligible aux aides de l’A</w:t>
            </w:r>
            <w:r>
              <w:rPr>
                <w:rFonts w:eastAsia="Calibri"/>
                <w:color w:val="FF0000"/>
                <w:kern w:val="0"/>
                <w:lang w:eastAsia="en-US"/>
              </w:rPr>
              <w:t>DEME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.</w:t>
            </w:r>
          </w:p>
        </w:tc>
      </w:tr>
    </w:tbl>
    <w:p w14:paraId="5F880E02" w14:textId="77777777" w:rsidR="00DF53EA" w:rsidRPr="00FB1858" w:rsidRDefault="00DF53EA" w:rsidP="001545C6">
      <w:pPr>
        <w:pStyle w:val="TexteCourant"/>
        <w:numPr>
          <w:ilvl w:val="0"/>
          <w:numId w:val="21"/>
        </w:numPr>
        <w:ind w:left="587"/>
        <w:rPr>
          <w:rFonts w:eastAsia="Calibri"/>
          <w:b/>
          <w:sz w:val="22"/>
        </w:rPr>
      </w:pPr>
      <w:r w:rsidRPr="00FB1858">
        <w:rPr>
          <w:rFonts w:eastAsia="Calibri"/>
          <w:b/>
          <w:sz w:val="22"/>
        </w:rPr>
        <w:lastRenderedPageBreak/>
        <w:t>Moyens humains mis en œuvre</w:t>
      </w:r>
      <w:r w:rsidRPr="00FB1858">
        <w:rPr>
          <w:rFonts w:ascii="Calibri" w:eastAsia="Calibri" w:hAnsi="Calibri" w:cs="Calibri"/>
          <w:b/>
          <w:sz w:val="22"/>
        </w:rPr>
        <w:t> </w:t>
      </w:r>
      <w:r w:rsidRPr="00FB1858">
        <w:rPr>
          <w:rFonts w:eastAsia="Calibri"/>
          <w:b/>
          <w:sz w:val="22"/>
        </w:rPr>
        <w:t>:</w:t>
      </w:r>
    </w:p>
    <w:tbl>
      <w:tblPr>
        <w:tblW w:w="9352" w:type="dxa"/>
        <w:tblInd w:w="24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2460"/>
        <w:gridCol w:w="1397"/>
        <w:gridCol w:w="1242"/>
        <w:gridCol w:w="1242"/>
      </w:tblGrid>
      <w:tr w:rsidR="00DF53EA" w:rsidRPr="00D74202" w14:paraId="2F6020FA" w14:textId="77777777" w:rsidTr="00FB1858">
        <w:trPr>
          <w:trHeight w:val="227"/>
        </w:trPr>
        <w:tc>
          <w:tcPr>
            <w:tcW w:w="3011" w:type="dxa"/>
            <w:shd w:val="clear" w:color="auto" w:fill="auto"/>
            <w:vAlign w:val="center"/>
          </w:tcPr>
          <w:p w14:paraId="018E39CC" w14:textId="77777777" w:rsidR="00DF53EA" w:rsidRPr="00D74202" w:rsidRDefault="00DF53EA" w:rsidP="00371699">
            <w:pPr>
              <w:pStyle w:val="TexteCourant"/>
            </w:pPr>
            <w:r>
              <w:t>métier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2460" w:type="dxa"/>
          </w:tcPr>
          <w:p w14:paraId="484BFD22" w14:textId="0B607CEF" w:rsidR="00DF53EA" w:rsidRPr="00D74202" w:rsidRDefault="00DF53EA" w:rsidP="00371699">
            <w:pPr>
              <w:pStyle w:val="TexteCourant"/>
            </w:pPr>
            <w:r>
              <w:t>sta</w:t>
            </w:r>
            <w:r w:rsidR="00DE27A6">
              <w:t>tut ( permanent, insertion, béné</w:t>
            </w:r>
            <w:r>
              <w:t>vole)</w:t>
            </w:r>
          </w:p>
        </w:tc>
        <w:tc>
          <w:tcPr>
            <w:tcW w:w="1397" w:type="dxa"/>
          </w:tcPr>
          <w:p w14:paraId="263AD9C5" w14:textId="77777777" w:rsidR="00DF53EA" w:rsidRPr="00D74202" w:rsidRDefault="00DF53EA" w:rsidP="00371699">
            <w:pPr>
              <w:pStyle w:val="TexteCourant"/>
            </w:pPr>
            <w:r>
              <w:t>Nbre de poste</w:t>
            </w:r>
          </w:p>
        </w:tc>
        <w:tc>
          <w:tcPr>
            <w:tcW w:w="1242" w:type="dxa"/>
          </w:tcPr>
          <w:p w14:paraId="3AC12665" w14:textId="77777777" w:rsidR="00DF53EA" w:rsidRPr="00D74202" w:rsidRDefault="00DF53EA" w:rsidP="00371699">
            <w:pPr>
              <w:pStyle w:val="TexteCourant"/>
            </w:pPr>
            <w:r>
              <w:t>ETP</w:t>
            </w:r>
          </w:p>
        </w:tc>
        <w:tc>
          <w:tcPr>
            <w:tcW w:w="1242" w:type="dxa"/>
          </w:tcPr>
          <w:p w14:paraId="1EEAC3A4" w14:textId="77777777" w:rsidR="00DF53EA" w:rsidRDefault="00DF53EA" w:rsidP="00371699">
            <w:pPr>
              <w:pStyle w:val="TexteCourant"/>
            </w:pPr>
            <w:r>
              <w:t>ETP crées</w:t>
            </w:r>
          </w:p>
        </w:tc>
      </w:tr>
      <w:tr w:rsidR="00DF53EA" w:rsidRPr="00D74202" w14:paraId="71D0E718" w14:textId="77777777" w:rsidTr="00FB1858">
        <w:trPr>
          <w:trHeight w:val="227"/>
        </w:trPr>
        <w:tc>
          <w:tcPr>
            <w:tcW w:w="3011" w:type="dxa"/>
            <w:shd w:val="clear" w:color="auto" w:fill="auto"/>
            <w:vAlign w:val="center"/>
          </w:tcPr>
          <w:p w14:paraId="15DDEBB8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Responsable d'atelier</w:t>
            </w:r>
          </w:p>
          <w:p w14:paraId="7DA89D99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Technicien (D3E, menuiserie,)</w:t>
            </w:r>
          </w:p>
          <w:p w14:paraId="48B2F9C8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Chargé d'insertion</w:t>
            </w:r>
          </w:p>
          <w:p w14:paraId="15254999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Valoriste</w:t>
            </w:r>
          </w:p>
          <w:p w14:paraId="52852130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Agents de démontage</w:t>
            </w:r>
          </w:p>
          <w:p w14:paraId="58570787" w14:textId="714E0506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Agents de réemploi</w:t>
            </w:r>
            <w:r w:rsidR="00DE27A6">
              <w:t>/réparation</w:t>
            </w:r>
          </w:p>
          <w:p w14:paraId="1DC89EC3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Agent de collecte</w:t>
            </w:r>
          </w:p>
          <w:p w14:paraId="347F54B7" w14:textId="77777777" w:rsidR="00DF53EA" w:rsidRPr="00640C24" w:rsidRDefault="00DF53EA" w:rsidP="00371699">
            <w:pPr>
              <w:pStyle w:val="TexteCourant"/>
              <w:rPr>
                <w:smallCaps/>
              </w:rPr>
            </w:pPr>
            <w:r w:rsidRPr="00640C24">
              <w:t>Agents de vente</w:t>
            </w:r>
          </w:p>
          <w:p w14:paraId="13E1BAF6" w14:textId="77777777" w:rsidR="00DF53EA" w:rsidRPr="00D74202" w:rsidRDefault="00DF53EA" w:rsidP="00371699">
            <w:pPr>
              <w:pStyle w:val="TexteCourant"/>
            </w:pPr>
            <w:r w:rsidRPr="00640C24">
              <w:t>Au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460" w:type="dxa"/>
          </w:tcPr>
          <w:p w14:paraId="55CE37F9" w14:textId="77777777" w:rsidR="00DF53EA" w:rsidRPr="00D74202" w:rsidRDefault="00DF53EA" w:rsidP="00371699">
            <w:pPr>
              <w:pStyle w:val="TexteCourant"/>
            </w:pPr>
          </w:p>
        </w:tc>
        <w:tc>
          <w:tcPr>
            <w:tcW w:w="1397" w:type="dxa"/>
          </w:tcPr>
          <w:p w14:paraId="634625AB" w14:textId="77777777" w:rsidR="00DF53EA" w:rsidRPr="00D74202" w:rsidRDefault="00DF53EA" w:rsidP="00371699">
            <w:pPr>
              <w:pStyle w:val="TexteCourant"/>
            </w:pPr>
          </w:p>
        </w:tc>
        <w:tc>
          <w:tcPr>
            <w:tcW w:w="1242" w:type="dxa"/>
          </w:tcPr>
          <w:p w14:paraId="152005A3" w14:textId="77777777" w:rsidR="00DF53EA" w:rsidRPr="00D74202" w:rsidRDefault="00DF53EA" w:rsidP="00371699">
            <w:pPr>
              <w:pStyle w:val="TexteCourant"/>
            </w:pPr>
          </w:p>
        </w:tc>
        <w:tc>
          <w:tcPr>
            <w:tcW w:w="1242" w:type="dxa"/>
          </w:tcPr>
          <w:p w14:paraId="08850301" w14:textId="77777777" w:rsidR="00DF53EA" w:rsidRPr="00D74202" w:rsidRDefault="00DF53EA" w:rsidP="00371699">
            <w:pPr>
              <w:pStyle w:val="TexteCourant"/>
            </w:pPr>
          </w:p>
        </w:tc>
      </w:tr>
    </w:tbl>
    <w:p w14:paraId="763E8A96" w14:textId="77777777" w:rsidR="00DF53EA" w:rsidRDefault="00DF53EA" w:rsidP="00371699">
      <w:pPr>
        <w:pStyle w:val="TexteCourant"/>
        <w:rPr>
          <w:color w:val="365F91" w:themeColor="accent1" w:themeShade="BF"/>
          <w:u w:val="single"/>
        </w:rPr>
      </w:pPr>
    </w:p>
    <w:p w14:paraId="2023401A" w14:textId="5B79156C" w:rsidR="00DF53EA" w:rsidRDefault="00DF53EA" w:rsidP="001545C6">
      <w:pPr>
        <w:pStyle w:val="TexteCourant"/>
        <w:numPr>
          <w:ilvl w:val="0"/>
          <w:numId w:val="21"/>
        </w:numPr>
        <w:spacing w:line="286" w:lineRule="auto"/>
        <w:ind w:left="584" w:hanging="357"/>
        <w:rPr>
          <w:rFonts w:eastAsia="Calibri"/>
          <w:b/>
          <w:sz w:val="22"/>
        </w:rPr>
      </w:pPr>
      <w:r w:rsidRPr="00FB1858">
        <w:rPr>
          <w:rFonts w:eastAsia="Calibri"/>
          <w:b/>
          <w:sz w:val="22"/>
        </w:rPr>
        <w:t>Tableau récapitulatif des flux</w:t>
      </w:r>
      <w:r w:rsidRPr="00FB1858">
        <w:rPr>
          <w:rFonts w:ascii="Calibri" w:eastAsia="Calibri" w:hAnsi="Calibri" w:cs="Calibri"/>
          <w:b/>
          <w:sz w:val="22"/>
        </w:rPr>
        <w:t> </w:t>
      </w:r>
      <w:r w:rsidRPr="00FB1858">
        <w:rPr>
          <w:rFonts w:eastAsia="Calibri"/>
          <w:b/>
          <w:sz w:val="22"/>
        </w:rPr>
        <w:t>actuels annuels ACTUELS (si activité existante) :</w:t>
      </w:r>
    </w:p>
    <w:p w14:paraId="4F37C0ED" w14:textId="7D013CC7" w:rsidR="00DE27A6" w:rsidRPr="00DE27A6" w:rsidRDefault="00DE27A6" w:rsidP="001545C6">
      <w:pPr>
        <w:pStyle w:val="Pucenoir"/>
      </w:pPr>
      <w:r w:rsidRPr="00DE27A6">
        <w:t>Les flux entrants sont-ils achetés</w:t>
      </w:r>
      <w:r w:rsidRPr="00DE27A6">
        <w:rPr>
          <w:rFonts w:ascii="Calibri" w:hAnsi="Calibri" w:cs="Calibri"/>
        </w:rPr>
        <w:t> </w:t>
      </w:r>
      <w:r w:rsidRPr="00DE27A6">
        <w:t>? oui/non</w:t>
      </w:r>
      <w:r>
        <w:rPr>
          <w:rFonts w:ascii="Calibri" w:hAnsi="Calibri" w:cs="Calibri"/>
        </w:rPr>
        <w:t> </w:t>
      </w:r>
      <w:r>
        <w:t>; si oui origine des flux à préciser</w:t>
      </w:r>
      <w:r>
        <w:rPr>
          <w:rFonts w:ascii="Calibri" w:hAnsi="Calibri" w:cs="Calibri"/>
        </w:rPr>
        <w:t>.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42"/>
        <w:gridCol w:w="1310"/>
        <w:gridCol w:w="992"/>
        <w:gridCol w:w="959"/>
        <w:gridCol w:w="1026"/>
        <w:gridCol w:w="1242"/>
        <w:gridCol w:w="1275"/>
        <w:gridCol w:w="1276"/>
      </w:tblGrid>
      <w:tr w:rsidR="00DF53EA" w:rsidRPr="008C5AE5" w14:paraId="26182D9A" w14:textId="77777777" w:rsidTr="001545C6">
        <w:trPr>
          <w:trHeight w:val="1071"/>
          <w:jc w:val="center"/>
        </w:trPr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6D942F47" w14:textId="46DB8924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déchets ou produit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8E69EB7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Détail</w:t>
            </w:r>
          </w:p>
          <w:p w14:paraId="7263D048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à préciser)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A3A5962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Origine du gisement</w:t>
            </w:r>
          </w:p>
          <w:p w14:paraId="2B83EEED" w14:textId="10838FEB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(déchetterie, Apport, collecte</w:t>
            </w:r>
            <w:r w:rsidR="00DE27A6">
              <w:rPr>
                <w:rFonts w:eastAsia="Calibri"/>
                <w:kern w:val="0"/>
                <w:lang w:eastAsia="en-US"/>
              </w:rPr>
              <w:t>, apport direct, autre (préciser</w:t>
            </w:r>
            <w:r w:rsidRPr="004F5E9F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71CA58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Volume collecté</w:t>
            </w:r>
          </w:p>
          <w:p w14:paraId="4B6C806A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(en t)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C873275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Moyen de collecte</w:t>
            </w:r>
          </w:p>
          <w:p w14:paraId="09A78514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026" w:type="dxa"/>
            <w:shd w:val="clear" w:color="auto" w:fill="BFBFBF" w:themeFill="background1" w:themeFillShade="BF"/>
          </w:tcPr>
          <w:p w14:paraId="7AA90A2F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aux de réemploi</w:t>
            </w:r>
          </w:p>
          <w:p w14:paraId="41F89693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(en sortie)*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8B555A6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aux de valorisat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FA3AFBF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ype de valorisation et destina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9A28B3" w14:textId="77777777" w:rsidR="00DF53EA" w:rsidRPr="004F5E9F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aux de refus et destination</w:t>
            </w:r>
          </w:p>
        </w:tc>
      </w:tr>
      <w:tr w:rsidR="00DF53EA" w:rsidRPr="00FB1858" w14:paraId="3220BA0A" w14:textId="77777777" w:rsidTr="00FB1858">
        <w:trPr>
          <w:trHeight w:val="364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089A26DE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s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CD1D5C9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Produit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035045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B2F26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6BC949A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4B9DC2F1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E4C8013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DA41A7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157B1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F53EA" w:rsidRPr="00FB1858" w14:paraId="7677EBEF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2C8DD598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847F864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 2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10FBCD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98E1C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E1993BD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06457F59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33329F6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DD97C9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4D68E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F53EA" w:rsidRPr="00FB1858" w14:paraId="7C86EB00" w14:textId="77777777" w:rsidTr="00FB1858">
        <w:trPr>
          <w:trHeight w:val="364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71A334D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M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2E4604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40C65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FA7A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509E71F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77F47111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7A28D16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0B853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1A0E8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F53EA" w:rsidRPr="00FB1858" w14:paraId="7B0073FA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5EF24F9E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0E53A8A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038751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AF755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99F479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5E8AC2F9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C66B71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B48D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57B1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36D009D7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5B6E2E5C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CF57908" w14:textId="519F7CDC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030FA2D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FA7B1F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15227E3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17D0D7DB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1F59C5D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C7148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12944C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722ABBF2" w14:textId="77777777" w:rsidTr="00FB1858">
        <w:trPr>
          <w:trHeight w:val="364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118ABE02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A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A8133E" w14:textId="04E860E8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4F6F40F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DC8A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3087DE6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37D2AD5B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8515CD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647E33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A444B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3FAFE73A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6C7936C9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137B13D" w14:textId="7397D371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0971A25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D2E4F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8A7CAA0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08153A9D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1764E63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A9EC08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0ADF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5F511189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5A4682F2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E1A66D0" w14:textId="6C2D008F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5E71ECB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5146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83DB320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320DB382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2AC56BF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88B308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904FB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5A6F599D" w14:textId="77777777" w:rsidTr="00FB1858">
        <w:trPr>
          <w:trHeight w:val="36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14:paraId="19547B9D" w14:textId="21CD4913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>
              <w:rPr>
                <w:rFonts w:eastAsia="Calibri"/>
                <w:smallCaps/>
                <w:kern w:val="0"/>
                <w:sz w:val="16"/>
                <w:lang w:eastAsia="en-US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16E47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4897EE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1F95D5B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767F2201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48782D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71AE9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1017D6" w14:textId="77777777" w:rsidR="00DE27A6" w:rsidRPr="00FB1858" w:rsidRDefault="00DE27A6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</w:tbl>
    <w:p w14:paraId="1CC1EF09" w14:textId="04080C53" w:rsidR="00371699" w:rsidRDefault="00DF53EA" w:rsidP="00371699">
      <w:pPr>
        <w:pStyle w:val="TexteCourant"/>
        <w:spacing w:after="0" w:line="240" w:lineRule="auto"/>
        <w:rPr>
          <w:rFonts w:eastAsia="Calibri"/>
          <w:i/>
          <w:kern w:val="0"/>
          <w:lang w:eastAsia="en-US"/>
        </w:rPr>
      </w:pPr>
      <w:r w:rsidRPr="008C5AE5">
        <w:rPr>
          <w:rFonts w:eastAsia="Calibri"/>
          <w:i/>
          <w:kern w:val="0"/>
          <w:lang w:eastAsia="en-US"/>
        </w:rPr>
        <w:t>DMA</w:t>
      </w:r>
      <w:r w:rsidRPr="008C5AE5">
        <w:rPr>
          <w:rFonts w:ascii="Calibri" w:eastAsia="Calibri" w:hAnsi="Calibri" w:cs="Calibri"/>
          <w:i/>
          <w:kern w:val="0"/>
          <w:lang w:eastAsia="en-US"/>
        </w:rPr>
        <w:t> </w:t>
      </w:r>
      <w:r w:rsidRPr="008C5AE5">
        <w:rPr>
          <w:rFonts w:eastAsia="Calibri"/>
          <w:i/>
          <w:kern w:val="0"/>
          <w:lang w:eastAsia="en-US"/>
        </w:rPr>
        <w:t>: D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chets M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nagers Assimil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s</w:t>
      </w:r>
      <w:r w:rsidR="00FB1858">
        <w:rPr>
          <w:rFonts w:ascii="Calibri" w:eastAsia="Calibri" w:hAnsi="Calibri" w:cs="Calibri"/>
          <w:i/>
          <w:kern w:val="0"/>
          <w:lang w:eastAsia="en-US"/>
        </w:rPr>
        <w:t> </w:t>
      </w:r>
      <w:r w:rsidR="00FB1858">
        <w:rPr>
          <w:rFonts w:eastAsia="Calibri"/>
          <w:i/>
          <w:kern w:val="0"/>
          <w:lang w:eastAsia="en-US"/>
        </w:rPr>
        <w:t xml:space="preserve">; </w:t>
      </w:r>
      <w:r w:rsidRPr="008C5AE5">
        <w:rPr>
          <w:rFonts w:eastAsia="Calibri"/>
          <w:i/>
          <w:kern w:val="0"/>
          <w:lang w:eastAsia="en-US"/>
        </w:rPr>
        <w:t>DAE</w:t>
      </w:r>
      <w:r w:rsidRPr="008C5AE5">
        <w:rPr>
          <w:rFonts w:ascii="Calibri" w:eastAsia="Calibri" w:hAnsi="Calibri" w:cs="Calibri"/>
          <w:i/>
          <w:kern w:val="0"/>
          <w:lang w:eastAsia="en-US"/>
        </w:rPr>
        <w:t> </w:t>
      </w:r>
      <w:r w:rsidRPr="008C5AE5">
        <w:rPr>
          <w:rFonts w:eastAsia="Calibri"/>
          <w:i/>
          <w:kern w:val="0"/>
          <w:lang w:eastAsia="en-US"/>
        </w:rPr>
        <w:t>: D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chets d</w:t>
      </w:r>
      <w:r w:rsidRPr="008C5AE5">
        <w:rPr>
          <w:rFonts w:eastAsia="Calibri" w:cs="Marianne Light"/>
          <w:i/>
          <w:kern w:val="0"/>
          <w:lang w:eastAsia="en-US"/>
        </w:rPr>
        <w:t>’</w:t>
      </w:r>
      <w:r w:rsidRPr="008C5AE5">
        <w:rPr>
          <w:rFonts w:eastAsia="Calibri"/>
          <w:i/>
          <w:kern w:val="0"/>
          <w:lang w:eastAsia="en-US"/>
        </w:rPr>
        <w:t>Activit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 xml:space="preserve"> des Entreprises</w:t>
      </w:r>
    </w:p>
    <w:p w14:paraId="78049816" w14:textId="2234DC33" w:rsidR="00DF53EA" w:rsidRDefault="00DF53EA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Préciser Type de produits ou déchets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x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</w:t>
      </w:r>
      <w:r w:rsidRPr="008C5AE5">
        <w:rPr>
          <w:rFonts w:eastAsia="Calibri"/>
          <w:kern w:val="0"/>
          <w:lang w:eastAsia="en-US"/>
        </w:rPr>
        <w:t xml:space="preserve"> ….</w:t>
      </w:r>
    </w:p>
    <w:p w14:paraId="60F06259" w14:textId="601C19CB" w:rsidR="00DE27A6" w:rsidRDefault="00DE27A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31166A65" w14:textId="43FC82E0" w:rsidR="001545C6" w:rsidRDefault="001545C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4935B194" w14:textId="2BEA4B51" w:rsidR="001545C6" w:rsidRDefault="001545C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56582004" w14:textId="0DD11F22" w:rsidR="001545C6" w:rsidRDefault="001545C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2AA4217C" w14:textId="75A56C7B" w:rsidR="001545C6" w:rsidRDefault="001545C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663FB41A" w14:textId="34ED2861" w:rsidR="001545C6" w:rsidRDefault="001545C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0932F067" w14:textId="77777777" w:rsidR="001545C6" w:rsidRDefault="001545C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0BD33462" w14:textId="77777777" w:rsidR="00DE27A6" w:rsidRDefault="00DE27A6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351A168F" w14:textId="77777777" w:rsidR="00DF53EA" w:rsidRDefault="00DF53EA" w:rsidP="001545C6">
      <w:pPr>
        <w:pStyle w:val="TexteCourant"/>
        <w:numPr>
          <w:ilvl w:val="0"/>
          <w:numId w:val="24"/>
        </w:numPr>
        <w:ind w:left="587"/>
        <w:rPr>
          <w:rFonts w:eastAsia="Calibri"/>
          <w:smallCaps/>
          <w:kern w:val="0"/>
          <w:lang w:eastAsia="en-US"/>
        </w:rPr>
      </w:pPr>
      <w:r w:rsidRPr="00FB1858">
        <w:rPr>
          <w:rFonts w:eastAsia="Calibri"/>
          <w:b/>
          <w:sz w:val="22"/>
        </w:rPr>
        <w:lastRenderedPageBreak/>
        <w:t>Tableau récapitulatif des flux</w:t>
      </w:r>
      <w:r w:rsidRPr="00FB1858">
        <w:rPr>
          <w:rFonts w:ascii="Calibri" w:eastAsia="Calibri" w:hAnsi="Calibri" w:cs="Calibri"/>
          <w:b/>
          <w:sz w:val="22"/>
        </w:rPr>
        <w:t> </w:t>
      </w:r>
      <w:r w:rsidRPr="00FB1858">
        <w:rPr>
          <w:rFonts w:eastAsia="Calibri"/>
          <w:b/>
          <w:sz w:val="22"/>
        </w:rPr>
        <w:t>prévisionnels annuels (FONCTIONNEMENT OPTIMAL au bout de 3 à 5 ans) : EEE/DEEE,</w:t>
      </w:r>
      <w:r w:rsidRPr="00293C88">
        <w:rPr>
          <w:rFonts w:eastAsia="Calibri"/>
          <w:i/>
          <w:kern w:val="0"/>
          <w:lang w:eastAsia="en-US"/>
        </w:rPr>
        <w:t xml:space="preserve"> TLC, matériaux de construction, Ameublement/ DEA, …</w:t>
      </w:r>
    </w:p>
    <w:tbl>
      <w:tblPr>
        <w:tblW w:w="9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8"/>
        <w:gridCol w:w="966"/>
        <w:gridCol w:w="1338"/>
        <w:gridCol w:w="914"/>
        <w:gridCol w:w="914"/>
        <w:gridCol w:w="998"/>
        <w:gridCol w:w="1220"/>
        <w:gridCol w:w="1220"/>
        <w:gridCol w:w="1202"/>
      </w:tblGrid>
      <w:tr w:rsidR="00DF53EA" w:rsidRPr="008C5AE5" w14:paraId="52C5C9DD" w14:textId="77777777" w:rsidTr="001545C6">
        <w:trPr>
          <w:trHeight w:val="918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14:paraId="733BAC7E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déchets ou produits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355477F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Détail</w:t>
            </w:r>
          </w:p>
          <w:p w14:paraId="09A4B85E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à préciser)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0F41B0D7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Origine du gisement</w:t>
            </w:r>
          </w:p>
          <w:p w14:paraId="6629CE8B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déchetterie, Apport, collecte)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6CE58B4D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Volume collecté</w:t>
            </w:r>
          </w:p>
          <w:p w14:paraId="3D1DFCE3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en t)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427B6A4E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yen de collecte</w:t>
            </w:r>
          </w:p>
          <w:p w14:paraId="13AA0403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  <w:shd w:val="clear" w:color="auto" w:fill="BFBFBF" w:themeFill="background1" w:themeFillShade="BF"/>
          </w:tcPr>
          <w:p w14:paraId="7C689A1D" w14:textId="6F290710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aux de réemploi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53ED3F1F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aux de valorisation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4F9B7A60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valorisation et destinatio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AB2A738" w14:textId="77777777" w:rsidR="00DF53EA" w:rsidRPr="008C5AE5" w:rsidRDefault="00DF53EA" w:rsidP="001545C6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aux de refus et destination</w:t>
            </w:r>
          </w:p>
        </w:tc>
      </w:tr>
      <w:tr w:rsidR="00DF53EA" w:rsidRPr="004A1019" w14:paraId="3738378C" w14:textId="77777777" w:rsidTr="00FB1858">
        <w:trPr>
          <w:trHeight w:val="389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08DDF7CF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s 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786F7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Produit 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5598CC4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779EED5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0BCC1AA1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30263D4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6097567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3E9DB7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6D9639E7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60FA192F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02B7CD9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0575B5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 2 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57327C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638736C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EB0CEC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4FFA5CC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2C5EAA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DC7D087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59785F0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78B611C0" w14:textId="77777777" w:rsidTr="00FB1858">
        <w:trPr>
          <w:trHeight w:val="389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75A50779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MA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71CA045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03D65E4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E7A81BE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CD02C6B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6944D74A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1042A98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7E2D498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0402C11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6958BAE5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7BD3EBC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C0858CE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439CE5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7E6D0AA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CDFCA93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206B2173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8EF0D85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5E691DE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976B05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3F1E39A1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0C06DE9A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E9673A3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DF2F2B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92187AC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65E9F7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17193543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D1CFD51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C2EEC30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F27A628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6A618F61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05959AF3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7661E5D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3A7B792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43A111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2AE69E9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0821DF39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67D3D70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DAAC03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7A9CBF3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1686E398" w14:textId="77777777" w:rsidTr="00FB1858">
        <w:trPr>
          <w:trHeight w:val="389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3BC65EC5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A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2E7FF0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EEE1E5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55CE183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74437D4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3F1EA6AB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5ECC21E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6DFC421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173E78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223A5E33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4FD5E9C0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C75590B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CE5E339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A4ACE9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2E411E7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628FBAB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EFAB242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2955529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5F0CECD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55132C85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343C8832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41AC73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F8179CB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52A1532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A7BFEB2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01E6E33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1A73B81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7A26FC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0DA6DA58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4249797D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5B9FE041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F6AF3B5" w14:textId="77777777" w:rsidR="00DF53EA" w:rsidRPr="00FB1858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5143547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34CCC6B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44B06BA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0D4DEFF4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1FB2A14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B89EADA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5037FC6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1A09052A" w14:textId="77777777" w:rsidTr="00FB1858">
        <w:trPr>
          <w:trHeight w:val="199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17C690D8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  <w:r w:rsidRPr="004A1019">
              <w:rPr>
                <w:rFonts w:eastAsia="Calibri"/>
                <w:kern w:val="0"/>
                <w:lang w:eastAsia="en-US"/>
              </w:rPr>
              <w:t>Total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AF7F8B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2BCBF80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E0B80B1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1A54F56C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857F219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0EF75F5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D8D1FC8" w14:textId="77777777" w:rsidR="00DF53EA" w:rsidRPr="004A1019" w:rsidRDefault="00DF53EA" w:rsidP="001545C6">
            <w:pPr>
              <w:pStyle w:val="TexteCourant"/>
              <w:spacing w:after="0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</w:tbl>
    <w:p w14:paraId="6717D700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664F58">
        <w:rPr>
          <w:rFonts w:eastAsia="Calibri"/>
          <w:kern w:val="0"/>
          <w:lang w:eastAsia="en-US"/>
        </w:rPr>
        <w:t>*t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/ tonnage collecté</w:t>
      </w:r>
    </w:p>
    <w:p w14:paraId="18A0046D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NB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Tableaux </w:t>
      </w:r>
      <w:r>
        <w:rPr>
          <w:rFonts w:eastAsia="Calibri" w:cs="Marianne Light"/>
          <w:kern w:val="0"/>
          <w:lang w:eastAsia="en-US"/>
        </w:rPr>
        <w:t>à</w:t>
      </w:r>
      <w:r>
        <w:rPr>
          <w:rFonts w:eastAsia="Calibri"/>
          <w:kern w:val="0"/>
          <w:lang w:eastAsia="en-US"/>
        </w:rPr>
        <w:t xml:space="preserve"> adapter selon cat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gories produits et d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hets.</w:t>
      </w:r>
    </w:p>
    <w:p w14:paraId="7577E096" w14:textId="1400DA9D" w:rsidR="00DF53EA" w:rsidRPr="001545C6" w:rsidRDefault="00DE27A6" w:rsidP="00371699">
      <w:pPr>
        <w:pStyle w:val="TexteCourant"/>
        <w:rPr>
          <w:rFonts w:eastAsia="Calibri"/>
          <w:i/>
          <w:smallCaps/>
          <w:color w:val="FF0000"/>
          <w:kern w:val="0"/>
          <w:lang w:eastAsia="en-US"/>
        </w:rPr>
      </w:pPr>
      <w:r>
        <w:rPr>
          <w:rFonts w:eastAsia="Calibri"/>
          <w:i/>
          <w:color w:val="FF0000"/>
          <w:kern w:val="0"/>
          <w:lang w:eastAsia="en-US"/>
        </w:rPr>
        <w:t>P</w:t>
      </w:r>
      <w:r w:rsidR="00DF53EA" w:rsidRPr="00E7766C">
        <w:rPr>
          <w:rFonts w:eastAsia="Calibri"/>
          <w:i/>
          <w:color w:val="FF0000"/>
          <w:kern w:val="0"/>
          <w:lang w:eastAsia="en-US"/>
        </w:rPr>
        <w:t>our toute recyclerie, le taux de réemploi doit être supérieur à 50 % des flux entrants en fonctionnement optimal.</w:t>
      </w:r>
    </w:p>
    <w:p w14:paraId="50C83336" w14:textId="3F04E151" w:rsidR="00081363" w:rsidRPr="001545C6" w:rsidRDefault="00081363" w:rsidP="001545C6">
      <w:pPr>
        <w:pStyle w:val="Titre1"/>
      </w:pPr>
      <w:bookmarkStart w:id="51" w:name="_Toc51064064"/>
      <w:bookmarkStart w:id="52" w:name="_Toc51064311"/>
      <w:bookmarkStart w:id="53" w:name="_Toc51064423"/>
      <w:bookmarkStart w:id="54" w:name="_Toc51064715"/>
      <w:bookmarkStart w:id="55" w:name="_Toc51228303"/>
      <w:bookmarkStart w:id="56" w:name="_Toc51228335"/>
      <w:bookmarkStart w:id="57" w:name="_Toc51228464"/>
      <w:bookmarkStart w:id="58" w:name="_Toc51228543"/>
      <w:bookmarkStart w:id="59" w:name="_Toc61517574"/>
      <w:bookmarkStart w:id="60" w:name="_Toc61517625"/>
      <w:bookmarkStart w:id="61" w:name="_Toc61517668"/>
      <w:bookmarkStart w:id="62" w:name="_Toc61518165"/>
      <w:bookmarkStart w:id="63" w:name="_Toc66278962"/>
      <w:r w:rsidRPr="001545C6">
        <w:t>Suivi et planning du projet</w:t>
      </w:r>
      <w:bookmarkEnd w:id="1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B617E61" w14:textId="618EA108" w:rsidR="00081363" w:rsidRPr="00BF5C6D" w:rsidRDefault="00081363" w:rsidP="001D510B">
      <w:pPr>
        <w:pStyle w:val="Texteexerguesurligngris"/>
        <w:spacing w:after="0" w:line="240" w:lineRule="auto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</w:p>
    <w:p w14:paraId="19B559DC" w14:textId="77777777" w:rsidR="00A766D8" w:rsidRPr="00A766D8" w:rsidRDefault="00A766D8" w:rsidP="001D510B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A766D8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A766D8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F62D40" w:rsidRDefault="00094C8A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A766D8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F62D40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3D2F61E7" w14:textId="77777777" w:rsidTr="00B84CE4">
        <w:tc>
          <w:tcPr>
            <w:tcW w:w="3539" w:type="dxa"/>
            <w:shd w:val="clear" w:color="auto" w:fill="auto"/>
          </w:tcPr>
          <w:p w14:paraId="476E9B13" w14:textId="15F8F3C9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A766D8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A766D8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F62D40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F62D40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78BC9CFE" w14:textId="4168525A" w:rsidR="00AE0AE9" w:rsidRPr="001545C6" w:rsidRDefault="00AE0AE9" w:rsidP="001545C6">
      <w:pPr>
        <w:pStyle w:val="Titre1"/>
      </w:pPr>
      <w:bookmarkStart w:id="64" w:name="_Toc51064424"/>
      <w:bookmarkStart w:id="65" w:name="_Toc51178595"/>
      <w:bookmarkStart w:id="66" w:name="_Toc61517575"/>
      <w:bookmarkStart w:id="67" w:name="_Toc61517626"/>
      <w:bookmarkStart w:id="68" w:name="_Toc61517669"/>
      <w:bookmarkStart w:id="69" w:name="_Toc61518166"/>
      <w:bookmarkStart w:id="70" w:name="_Toc66278963"/>
      <w:r w:rsidRPr="001545C6">
        <w:t>Engagements spécifiques</w:t>
      </w:r>
      <w:bookmarkEnd w:id="65"/>
      <w:bookmarkEnd w:id="66"/>
      <w:bookmarkEnd w:id="67"/>
      <w:bookmarkEnd w:id="68"/>
      <w:bookmarkEnd w:id="69"/>
      <w:bookmarkEnd w:id="70"/>
    </w:p>
    <w:p w14:paraId="00206824" w14:textId="318E5BB6" w:rsidR="00AE0AE9" w:rsidRPr="001545C6" w:rsidRDefault="00F25439" w:rsidP="00FB1858">
      <w:pPr>
        <w:pStyle w:val="TexteCourant"/>
        <w:rPr>
          <w:rFonts w:eastAsia="Calibri"/>
          <w:kern w:val="0"/>
          <w:szCs w:val="18"/>
          <w:lang w:eastAsia="en-US"/>
        </w:rPr>
      </w:pPr>
      <w:r w:rsidRPr="001545C6">
        <w:rPr>
          <w:rFonts w:eastAsia="Calibri"/>
          <w:kern w:val="0"/>
          <w:szCs w:val="18"/>
          <w:lang w:eastAsia="en-US"/>
        </w:rPr>
        <w:t>L</w:t>
      </w:r>
      <w:r w:rsidR="00AE0AE9" w:rsidRPr="001545C6">
        <w:rPr>
          <w:rFonts w:eastAsia="Calibri"/>
          <w:kern w:val="0"/>
          <w:szCs w:val="18"/>
          <w:lang w:eastAsia="en-US"/>
        </w:rPr>
        <w:t>e bénéficiaire s’engage à saisir en ligne une fiche action-résultat sur le site internet OPTIGEDE® (</w:t>
      </w:r>
      <w:hyperlink r:id="rId11" w:history="1">
        <w:r w:rsidR="00FB1858" w:rsidRPr="001545C6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1545C6">
        <w:rPr>
          <w:rFonts w:eastAsia="Calibri"/>
          <w:kern w:val="0"/>
          <w:szCs w:val="18"/>
          <w:lang w:eastAsia="en-US"/>
        </w:rPr>
        <w:t>). Cette fiche pourra être publiée sur le site après une validation par la Direction Régionale de l'ADEME concernée.</w:t>
      </w:r>
    </w:p>
    <w:p w14:paraId="37CE571D" w14:textId="70824BB7" w:rsidR="00F25439" w:rsidRPr="001545C6" w:rsidRDefault="00AE0AE9" w:rsidP="001545C6">
      <w:pPr>
        <w:pStyle w:val="TexteCourant"/>
        <w:rPr>
          <w:rFonts w:eastAsia="Calibri"/>
          <w:kern w:val="0"/>
          <w:szCs w:val="18"/>
          <w:lang w:eastAsia="en-US"/>
        </w:rPr>
      </w:pPr>
      <w:r w:rsidRPr="001545C6">
        <w:rPr>
          <w:rFonts w:eastAsia="Calibri"/>
          <w:kern w:val="0"/>
          <w:szCs w:val="18"/>
          <w:lang w:eastAsia="en-US"/>
        </w:rPr>
        <w:lastRenderedPageBreak/>
        <w:t>Le bénéficiaire s’engage à répondre aux enquêtes de l’ADEME, de la Région et de</w:t>
      </w:r>
      <w:r w:rsidR="005C42DD" w:rsidRPr="001545C6">
        <w:rPr>
          <w:rFonts w:eastAsia="Calibri"/>
          <w:kern w:val="0"/>
          <w:szCs w:val="18"/>
          <w:lang w:eastAsia="en-US"/>
        </w:rPr>
        <w:t>s observatoires régionaux (déchets, ressources, économie circulaire …</w:t>
      </w:r>
      <w:r w:rsidRPr="001545C6">
        <w:rPr>
          <w:rFonts w:eastAsia="Calibri"/>
          <w:kern w:val="0"/>
          <w:szCs w:val="18"/>
          <w:lang w:eastAsia="en-US"/>
        </w:rPr>
        <w:t xml:space="preserve">) en suivant les prescriptions du </w:t>
      </w:r>
      <w:hyperlink r:id="rId12" w:history="1">
        <w:r w:rsidRPr="001545C6">
          <w:rPr>
            <w:rFonts w:eastAsia="Calibri"/>
            <w:kern w:val="0"/>
            <w:szCs w:val="18"/>
            <w:lang w:eastAsia="en-US"/>
          </w:rPr>
          <w:t>guide méthode harmonisée d’observation des déchets d’activités économiques</w:t>
        </w:r>
      </w:hyperlink>
      <w:r w:rsidRPr="001545C6">
        <w:rPr>
          <w:rFonts w:eastAsia="Calibri"/>
          <w:kern w:val="0"/>
          <w:szCs w:val="18"/>
          <w:lang w:eastAsia="en-US"/>
        </w:rPr>
        <w:t>.</w:t>
      </w:r>
    </w:p>
    <w:p w14:paraId="5383EA30" w14:textId="77777777" w:rsidR="00AE0AE9" w:rsidRPr="001545C6" w:rsidRDefault="00AE0AE9" w:rsidP="001545C6">
      <w:pPr>
        <w:pStyle w:val="Titre1"/>
      </w:pPr>
      <w:bookmarkStart w:id="71" w:name="_Toc51178596"/>
      <w:bookmarkStart w:id="72" w:name="_Toc61517576"/>
      <w:bookmarkStart w:id="73" w:name="_Toc61517627"/>
      <w:bookmarkStart w:id="74" w:name="_Toc61517670"/>
      <w:bookmarkStart w:id="75" w:name="_Toc61518167"/>
      <w:bookmarkStart w:id="76" w:name="_Toc66278964"/>
      <w:r w:rsidRPr="001545C6">
        <w:t>Rapports / documents à fournir lors de l’exécution du contrat de financement</w:t>
      </w:r>
      <w:bookmarkEnd w:id="71"/>
      <w:bookmarkEnd w:id="72"/>
      <w:bookmarkEnd w:id="73"/>
      <w:bookmarkEnd w:id="74"/>
      <w:bookmarkEnd w:id="75"/>
      <w:bookmarkEnd w:id="76"/>
      <w:r w:rsidRPr="001545C6">
        <w:t xml:space="preserve"> </w:t>
      </w:r>
    </w:p>
    <w:p w14:paraId="1DD05302" w14:textId="365C41BC" w:rsidR="005C42DD" w:rsidRPr="00FB1858" w:rsidRDefault="0011054C" w:rsidP="001545C6">
      <w:pPr>
        <w:pStyle w:val="TexteCourant"/>
      </w:pPr>
      <w:r w:rsidRPr="00FB1858">
        <w:t>Selon les indications du contrat, vous devrez nous transmettre un ou plusieurs des rapports ci-dessous.</w:t>
      </w:r>
    </w:p>
    <w:p w14:paraId="5505B717" w14:textId="77777777" w:rsidR="0011054C" w:rsidRPr="00FB1858" w:rsidRDefault="0011054C" w:rsidP="00FB1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arianne Light" w:hAnsi="Marianne Light" w:cs="Arial"/>
        </w:rPr>
      </w:pPr>
    </w:p>
    <w:p w14:paraId="24B58D0D" w14:textId="79E75844" w:rsidR="005C42DD" w:rsidRPr="001545C6" w:rsidRDefault="005C42DD" w:rsidP="001545C6">
      <w:pPr>
        <w:pStyle w:val="TexteCourant"/>
        <w:rPr>
          <w:b/>
          <w:bCs/>
          <w:u w:val="single"/>
        </w:rPr>
      </w:pPr>
      <w:r w:rsidRPr="001545C6">
        <w:rPr>
          <w:b/>
          <w:bCs/>
          <w:u w:val="single"/>
        </w:rPr>
        <w:t>Rapport intermédiaire</w:t>
      </w:r>
      <w:r w:rsidRPr="001545C6">
        <w:rPr>
          <w:rFonts w:ascii="Calibri" w:hAnsi="Calibri" w:cs="Calibri"/>
          <w:b/>
          <w:bCs/>
          <w:u w:val="single"/>
        </w:rPr>
        <w:t> </w:t>
      </w:r>
      <w:r w:rsidRPr="001545C6">
        <w:rPr>
          <w:b/>
          <w:bCs/>
          <w:u w:val="single"/>
        </w:rPr>
        <w:t>:</w:t>
      </w:r>
    </w:p>
    <w:p w14:paraId="5CA12A99" w14:textId="22F2636F" w:rsidR="005C42DD" w:rsidRPr="001545C6" w:rsidRDefault="00371699" w:rsidP="001545C6">
      <w:pPr>
        <w:pStyle w:val="TexteCourant"/>
      </w:pPr>
      <w:r w:rsidRPr="001545C6">
        <w:t>Ce rapport comportera</w:t>
      </w:r>
      <w:r w:rsidRPr="001545C6">
        <w:rPr>
          <w:rFonts w:ascii="Calibri" w:hAnsi="Calibri" w:cs="Calibri"/>
        </w:rPr>
        <w:t> </w:t>
      </w:r>
      <w:r w:rsidRPr="001545C6">
        <w:t>l’état d’avancement du projet à date.</w:t>
      </w:r>
    </w:p>
    <w:p w14:paraId="234A4D2A" w14:textId="77777777" w:rsidR="005C42DD" w:rsidRPr="00FB1858" w:rsidRDefault="005C42DD" w:rsidP="00FB1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arianne Light" w:hAnsi="Marianne Light" w:cs="Arial"/>
        </w:rPr>
      </w:pPr>
    </w:p>
    <w:p w14:paraId="7830A4A2" w14:textId="7DB852B8" w:rsidR="00AE0AE9" w:rsidRPr="001545C6" w:rsidRDefault="00AE0AE9" w:rsidP="001545C6">
      <w:pPr>
        <w:pStyle w:val="TexteCourant"/>
        <w:rPr>
          <w:b/>
          <w:bCs/>
          <w:u w:val="single"/>
        </w:rPr>
      </w:pPr>
      <w:r w:rsidRPr="001545C6">
        <w:rPr>
          <w:b/>
          <w:bCs/>
          <w:u w:val="single"/>
        </w:rPr>
        <w:t>Rapport final</w:t>
      </w:r>
      <w:r w:rsidRPr="001545C6">
        <w:rPr>
          <w:rFonts w:ascii="Calibri" w:hAnsi="Calibri" w:cs="Calibri"/>
          <w:b/>
          <w:bCs/>
          <w:u w:val="single"/>
        </w:rPr>
        <w:t> </w:t>
      </w:r>
      <w:r w:rsidRPr="001545C6">
        <w:rPr>
          <w:b/>
          <w:bCs/>
          <w:u w:val="single"/>
        </w:rPr>
        <w:t>:</w:t>
      </w:r>
    </w:p>
    <w:p w14:paraId="7D28D44F" w14:textId="330D7579" w:rsidR="00AE0AE9" w:rsidRPr="00FB1858" w:rsidRDefault="005C42DD" w:rsidP="001545C6">
      <w:pPr>
        <w:pStyle w:val="TexteCourant"/>
      </w:pPr>
      <w:r w:rsidRPr="00FB1858">
        <w:t xml:space="preserve">Ce rapport comportera </w:t>
      </w:r>
      <w:r w:rsidR="00AE0AE9" w:rsidRPr="00FB1858">
        <w:t>à minima</w:t>
      </w:r>
      <w:r w:rsidR="00AE0AE9" w:rsidRPr="00FB1858">
        <w:rPr>
          <w:rFonts w:ascii="Calibri" w:hAnsi="Calibri" w:cs="Calibri"/>
          <w:b/>
          <w:bCs/>
        </w:rPr>
        <w:t> </w:t>
      </w:r>
      <w:r w:rsidR="00AE0AE9" w:rsidRPr="00FB1858">
        <w:rPr>
          <w:b/>
          <w:bCs/>
        </w:rPr>
        <w:t xml:space="preserve">: </w:t>
      </w:r>
    </w:p>
    <w:p w14:paraId="2265C579" w14:textId="77777777" w:rsidR="00AE0AE9" w:rsidRPr="00FB1858" w:rsidRDefault="00AE0AE9" w:rsidP="001545C6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1545C6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5F7BF66E" w:rsidR="00AB2CFC" w:rsidRPr="00FB1858" w:rsidRDefault="00AB2CFC" w:rsidP="001545C6">
      <w:pPr>
        <w:pStyle w:val="Pucenoir"/>
        <w:spacing w:after="60"/>
      </w:pPr>
      <w:r w:rsidRPr="00FB1858">
        <w:t>Des éléments d’appréciation sur le fonctionnement de l’installation sur une durée d’au moins 6 mois</w:t>
      </w:r>
    </w:p>
    <w:p w14:paraId="108EA912" w14:textId="13DA4F8D" w:rsidR="00AB2CFC" w:rsidRPr="00FB1858" w:rsidRDefault="00AB2CFC" w:rsidP="001545C6">
      <w:pPr>
        <w:pStyle w:val="Pucerond"/>
      </w:pPr>
      <w:r w:rsidRPr="00FB1858">
        <w:t xml:space="preserve">La quantité totale de déchets </w:t>
      </w:r>
      <w:r w:rsidR="00C36398">
        <w:t xml:space="preserve">ou produits collectés </w:t>
      </w:r>
      <w:r w:rsidRPr="00FB1858">
        <w:t>(avec le détail par flux),</w:t>
      </w:r>
    </w:p>
    <w:p w14:paraId="2515F9C7" w14:textId="4EE9FD4E" w:rsidR="00C36398" w:rsidRDefault="00C36398" w:rsidP="001545C6">
      <w:pPr>
        <w:pStyle w:val="Pucerond"/>
      </w:pPr>
      <w:r>
        <w:t>Le taux de réemploi/réutilisation</w:t>
      </w:r>
    </w:p>
    <w:p w14:paraId="4BF8D73A" w14:textId="50EDDA3C" w:rsidR="00AB2CFC" w:rsidRPr="00FB1858" w:rsidRDefault="00C36398" w:rsidP="001545C6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AB2CFC" w:rsidRPr="00FB1858">
        <w:t xml:space="preserve"> ou mis en décharge,</w:t>
      </w:r>
    </w:p>
    <w:p w14:paraId="6CDF5331" w14:textId="77777777" w:rsidR="00AB2CFC" w:rsidRPr="00FB1858" w:rsidRDefault="00AB2CFC" w:rsidP="001545C6">
      <w:pPr>
        <w:pStyle w:val="Pucerond"/>
      </w:pPr>
      <w:r w:rsidRPr="00FB1858">
        <w:t xml:space="preserve">Le nombre des utilisateurs et leur activité, </w:t>
      </w:r>
    </w:p>
    <w:p w14:paraId="4E8763BB" w14:textId="77777777" w:rsidR="00AB2CFC" w:rsidRPr="00FB1858" w:rsidRDefault="00AB2CFC" w:rsidP="001545C6">
      <w:pPr>
        <w:pStyle w:val="Pucerond"/>
      </w:pPr>
      <w:r w:rsidRPr="00FB1858">
        <w:t xml:space="preserve">Le nombre d’emplois créés. </w:t>
      </w:r>
    </w:p>
    <w:p w14:paraId="31A9C88E" w14:textId="3B09CA2F" w:rsidR="00AB2CFC" w:rsidRPr="00FB1858" w:rsidRDefault="00AB2CFC" w:rsidP="001545C6">
      <w:pPr>
        <w:pStyle w:val="Pucerond"/>
      </w:pPr>
      <w:r w:rsidRPr="00FB1858">
        <w:t>Le suivi qualitatif et quantitatif mis en place et les évaluations proposées (mesures, outils de suivis, etc.).</w:t>
      </w:r>
    </w:p>
    <w:p w14:paraId="19529095" w14:textId="791FB8F3" w:rsidR="005C42DD" w:rsidRPr="00FB1858" w:rsidRDefault="005C42DD" w:rsidP="001545C6">
      <w:pPr>
        <w:pStyle w:val="Pucenoir"/>
      </w:pPr>
      <w:r w:rsidRPr="00FB1858">
        <w:t xml:space="preserve">Quelques photos illustrant la réalité Un reportage photographique </w:t>
      </w:r>
    </w:p>
    <w:p w14:paraId="1498CA04" w14:textId="77777777" w:rsidR="00AE0AE9" w:rsidRPr="00FB1858" w:rsidRDefault="00AE0AE9" w:rsidP="001545C6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448AAAF5" w14:textId="77777777" w:rsidR="00AE0AE9" w:rsidRPr="00FB1858" w:rsidRDefault="00AE0AE9" w:rsidP="00FB1858">
      <w:pPr>
        <w:spacing w:after="0" w:line="240" w:lineRule="auto"/>
        <w:ind w:left="993"/>
        <w:jc w:val="both"/>
        <w:rPr>
          <w:rFonts w:ascii="Marianne Light" w:hAnsi="Marianne Light" w:cs="Arial"/>
        </w:rPr>
      </w:pPr>
    </w:p>
    <w:p w14:paraId="53B08F6E" w14:textId="6EC930EF" w:rsidR="002839B5" w:rsidRPr="00FB1858" w:rsidRDefault="00AE0AE9" w:rsidP="001545C6">
      <w:pPr>
        <w:pStyle w:val="TexteCourant"/>
      </w:pPr>
      <w:r w:rsidRPr="00FB1858">
        <w:t>Il peut également contenir tous autres éléments que le bénéficiaire jugera utiles de joindre en annexe tels que photos du site et des équipements, supports de présentation des équipements, etc.</w:t>
      </w:r>
      <w:bookmarkEnd w:id="64"/>
    </w:p>
    <w:sectPr w:rsidR="002839B5" w:rsidRPr="00FB1858" w:rsidSect="001545C6">
      <w:footerReference w:type="default" r:id="rId13"/>
      <w:headerReference w:type="first" r:id="rId14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LIER-DURAND Agnès" w:date="2021-02-09T14:48:00Z" w:initials="JA">
    <w:p w14:paraId="02E7845D" w14:textId="54C45FF2" w:rsidR="0087443D" w:rsidRDefault="0087443D">
      <w:pPr>
        <w:pStyle w:val="Commentaire"/>
      </w:pPr>
      <w:r>
        <w:rPr>
          <w:rStyle w:val="Marquedecommentaire"/>
        </w:rPr>
        <w:annotationRef/>
      </w:r>
      <w:r>
        <w:t xml:space="preserve">titre à valider – positionnement " reconditionnement » OK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E784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E7845D" w16cid:durableId="23F35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1E21" w14:textId="77777777" w:rsidR="003B234D" w:rsidRDefault="003B234D" w:rsidP="00355E54">
      <w:pPr>
        <w:spacing w:after="0" w:line="240" w:lineRule="auto"/>
      </w:pPr>
      <w:r>
        <w:separator/>
      </w:r>
    </w:p>
  </w:endnote>
  <w:endnote w:type="continuationSeparator" w:id="0">
    <w:p w14:paraId="18B6D42C" w14:textId="77777777" w:rsidR="003B234D" w:rsidRDefault="003B234D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F52F" w14:textId="5245ADB9" w:rsidR="001545C6" w:rsidRDefault="001545C6" w:rsidP="001545C6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réation et amélioration d’une structure dédiée à la réparation, le reconditionnement, réemploi et réutilisation</w:t>
    </w:r>
    <w:r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E56B308" w14:textId="0FB7F28F" w:rsidR="001545C6" w:rsidRDefault="001545C6" w:rsidP="001545C6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3A5B6164" wp14:editId="5EB3FB30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AA8C" w14:textId="77777777" w:rsidR="003B234D" w:rsidRDefault="003B234D" w:rsidP="00355E54">
      <w:pPr>
        <w:spacing w:after="0" w:line="240" w:lineRule="auto"/>
      </w:pPr>
      <w:r>
        <w:separator/>
      </w:r>
    </w:p>
  </w:footnote>
  <w:footnote w:type="continuationSeparator" w:id="0">
    <w:p w14:paraId="2E299B26" w14:textId="77777777" w:rsidR="003B234D" w:rsidRDefault="003B234D" w:rsidP="00355E54">
      <w:pPr>
        <w:spacing w:after="0" w:line="240" w:lineRule="auto"/>
      </w:pPr>
      <w:r>
        <w:continuationSeparator/>
      </w:r>
    </w:p>
  </w:footnote>
  <w:footnote w:id="1">
    <w:p w14:paraId="12DA1C20" w14:textId="2B8D0350" w:rsidR="00371699" w:rsidRPr="001545C6" w:rsidRDefault="00371699" w:rsidP="001545C6">
      <w:pPr>
        <w:pStyle w:val="notesbasdepage"/>
        <w:rPr>
          <w:rFonts w:eastAsia="Calibri"/>
          <w:smallCaps/>
          <w:kern w:val="0"/>
          <w:lang w:eastAsia="en-US"/>
        </w:rPr>
      </w:pPr>
      <w:r w:rsidRPr="001545C6">
        <w:rPr>
          <w:rStyle w:val="Appelnotedebasdep"/>
        </w:rPr>
        <w:footnoteRef/>
      </w:r>
      <w:r w:rsidRPr="001545C6">
        <w:t xml:space="preserve"> </w:t>
      </w:r>
      <w:proofErr w:type="gramStart"/>
      <w:r w:rsidRPr="001545C6">
        <w:t>attestation</w:t>
      </w:r>
      <w:proofErr w:type="gramEnd"/>
      <w:r w:rsidRPr="001545C6">
        <w:t xml:space="preserve"> datée et signée à fournir avec la mention suivante</w:t>
      </w:r>
      <w:r w:rsidRPr="001545C6">
        <w:rPr>
          <w:rFonts w:ascii="Calibri" w:hAnsi="Calibri" w:cs="Calibri"/>
        </w:rPr>
        <w:t> </w:t>
      </w:r>
      <w:r w:rsidRPr="001545C6">
        <w:t xml:space="preserve">: </w:t>
      </w:r>
      <w:r w:rsidRPr="001545C6">
        <w:rPr>
          <w:rFonts w:cs="Marianne Light"/>
        </w:rPr>
        <w:t>«</w:t>
      </w:r>
      <w:r w:rsidRPr="001545C6">
        <w:rPr>
          <w:rFonts w:ascii="Calibri" w:hAnsi="Calibri" w:cs="Calibri"/>
        </w:rPr>
        <w:t> </w:t>
      </w:r>
      <w:r w:rsidRPr="001545C6">
        <w:t xml:space="preserve">Je soussigne </w:t>
      </w:r>
      <w:r w:rsidRPr="001545C6">
        <w:rPr>
          <w:rFonts w:cs="Marianne Light"/>
        </w:rPr>
        <w:t>…</w:t>
      </w:r>
      <w:r w:rsidRPr="001545C6">
        <w:t xml:space="preserve">.. </w:t>
      </w:r>
      <w:proofErr w:type="gramStart"/>
      <w:r w:rsidRPr="001545C6">
        <w:t>agissant</w:t>
      </w:r>
      <w:proofErr w:type="gramEnd"/>
      <w:r w:rsidRPr="001545C6">
        <w:t xml:space="preserve"> en qualit</w:t>
      </w:r>
      <w:r w:rsidRPr="001545C6">
        <w:rPr>
          <w:rFonts w:cs="Marianne Light"/>
        </w:rPr>
        <w:t>é</w:t>
      </w:r>
      <w:r w:rsidRPr="001545C6">
        <w:t xml:space="preserve">  de </w:t>
      </w:r>
      <w:r w:rsidRPr="001545C6">
        <w:rPr>
          <w:rFonts w:cs="Marianne Light"/>
        </w:rPr>
        <w:t>…</w:t>
      </w:r>
      <w:r w:rsidRPr="001545C6">
        <w:t>., d</w:t>
      </w:r>
      <w:r w:rsidRPr="001545C6">
        <w:rPr>
          <w:rFonts w:cs="Marianne Light"/>
        </w:rPr>
        <w:t>é</w:t>
      </w:r>
      <w:r w:rsidRPr="001545C6">
        <w:t>clare sur l</w:t>
      </w:r>
      <w:r w:rsidRPr="001545C6">
        <w:rPr>
          <w:rFonts w:cs="Marianne Light"/>
        </w:rPr>
        <w:t>’</w:t>
      </w:r>
      <w:r w:rsidRPr="001545C6">
        <w:t>honneur que le mat</w:t>
      </w:r>
      <w:r w:rsidRPr="001545C6">
        <w:rPr>
          <w:rFonts w:cs="Marianne Light"/>
        </w:rPr>
        <w:t>é</w:t>
      </w:r>
      <w:r w:rsidRPr="001545C6">
        <w:t xml:space="preserve">riel roulant </w:t>
      </w:r>
      <w:r w:rsidRPr="001545C6">
        <w:rPr>
          <w:rFonts w:cs="Marianne Light"/>
        </w:rPr>
        <w:t>é</w:t>
      </w:r>
      <w:r w:rsidRPr="001545C6">
        <w:t>num</w:t>
      </w:r>
      <w:r w:rsidRPr="001545C6">
        <w:rPr>
          <w:rFonts w:cs="Marianne Light"/>
        </w:rPr>
        <w:t>é</w:t>
      </w:r>
      <w:r w:rsidRPr="001545C6">
        <w:t>r</w:t>
      </w:r>
      <w:r w:rsidRPr="001545C6">
        <w:rPr>
          <w:rFonts w:cs="Marianne Light"/>
        </w:rPr>
        <w:t>é</w:t>
      </w:r>
      <w:r w:rsidRPr="001545C6">
        <w:t xml:space="preserve"> ci-apr</w:t>
      </w:r>
      <w:r w:rsidRPr="001545C6">
        <w:rPr>
          <w:rFonts w:cs="Marianne Light"/>
        </w:rPr>
        <w:t>è</w:t>
      </w:r>
      <w:r w:rsidRPr="001545C6">
        <w:t>s et chiffr</w:t>
      </w:r>
      <w:r w:rsidRPr="001545C6">
        <w:rPr>
          <w:rFonts w:cs="Marianne Light"/>
        </w:rPr>
        <w:t>é</w:t>
      </w:r>
      <w:r w:rsidRPr="001545C6">
        <w:t xml:space="preserve"> dans l</w:t>
      </w:r>
      <w:r w:rsidRPr="001545C6">
        <w:rPr>
          <w:rFonts w:cs="Marianne Light"/>
        </w:rPr>
        <w:t>’é</w:t>
      </w:r>
      <w:r w:rsidRPr="001545C6">
        <w:t>tat pr</w:t>
      </w:r>
      <w:r w:rsidRPr="001545C6">
        <w:rPr>
          <w:rFonts w:cs="Marianne Light"/>
        </w:rPr>
        <w:t>é</w:t>
      </w:r>
      <w:r w:rsidRPr="001545C6">
        <w:t>visionnel de d</w:t>
      </w:r>
      <w:r w:rsidRPr="001545C6">
        <w:rPr>
          <w:rFonts w:cs="Marianne Light"/>
        </w:rPr>
        <w:t>é</w:t>
      </w:r>
      <w:r w:rsidRPr="001545C6">
        <w:t xml:space="preserve">penses joint </w:t>
      </w:r>
      <w:r w:rsidRPr="001545C6">
        <w:rPr>
          <w:rFonts w:cs="Marianne Light"/>
        </w:rPr>
        <w:t>à</w:t>
      </w:r>
      <w:r w:rsidRPr="001545C6">
        <w:t xml:space="preserve"> ma demande d</w:t>
      </w:r>
      <w:r w:rsidRPr="001545C6">
        <w:rPr>
          <w:rFonts w:cs="Marianne Light"/>
        </w:rPr>
        <w:t>’</w:t>
      </w:r>
      <w:r w:rsidRPr="001545C6">
        <w:t>aide, est d</w:t>
      </w:r>
      <w:r w:rsidRPr="001545C6">
        <w:rPr>
          <w:rFonts w:cs="Marianne Light"/>
        </w:rPr>
        <w:t>é</w:t>
      </w:r>
      <w:r w:rsidRPr="001545C6">
        <w:t xml:space="preserve">dié exclusivement à la réalisation de l’opération concernée par la demande précitée. </w:t>
      </w:r>
      <w:r w:rsidRPr="001545C6">
        <w:rPr>
          <w:i/>
          <w:u w:val="single"/>
        </w:rPr>
        <w:t>Liste du matériel roulant</w:t>
      </w:r>
      <w:r w:rsidRPr="001545C6">
        <w:rPr>
          <w:rFonts w:ascii="Calibri" w:hAnsi="Calibri" w:cs="Calibri"/>
          <w:i/>
          <w:u w:val="single"/>
        </w:rPr>
        <w:t> </w:t>
      </w:r>
      <w:r w:rsidRPr="001545C6">
        <w:rPr>
          <w:i/>
          <w:u w:val="single"/>
        </w:rPr>
        <w:t>:</w:t>
      </w:r>
      <w:r w:rsidRPr="001545C6">
        <w:rPr>
          <w:rFonts w:ascii="Calibri" w:hAnsi="Calibri" w:cs="Calibri"/>
        </w:rPr>
        <w:t> </w:t>
      </w:r>
      <w:r w:rsidRPr="001545C6">
        <w:rPr>
          <w:rFonts w:cs="Marianne Light"/>
        </w:rPr>
        <w:t>à</w:t>
      </w:r>
      <w:r w:rsidRPr="001545C6">
        <w:t xml:space="preserve"> d</w:t>
      </w:r>
      <w:r w:rsidRPr="001545C6">
        <w:rPr>
          <w:rFonts w:cs="Marianne Light"/>
        </w:rPr>
        <w:t>é</w:t>
      </w:r>
      <w:r w:rsidRPr="001545C6">
        <w:t xml:space="preserve">tailler </w:t>
      </w:r>
      <w:r w:rsidRPr="001545C6">
        <w:rPr>
          <w:rFonts w:cs="Marianne Light"/>
        </w:rPr>
        <w:t>»</w:t>
      </w:r>
      <w:r w:rsidRPr="001545C6">
        <w:rPr>
          <w:rFonts w:ascii="Calibri" w:hAnsi="Calibri" w:cs="Calibri"/>
        </w:rPr>
        <w:t> 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3001" w14:textId="4FA915F1" w:rsidR="001545C6" w:rsidRDefault="001545C6">
    <w:pPr>
      <w:pStyle w:val="En-tte"/>
    </w:pPr>
    <w:r w:rsidRPr="001545C6">
      <w:drawing>
        <wp:anchor distT="0" distB="0" distL="114300" distR="114300" simplePos="0" relativeHeight="251662336" behindDoc="0" locked="0" layoutInCell="1" allowOverlap="1" wp14:anchorId="04DF5D0F" wp14:editId="012C61A3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5C6">
      <mc:AlternateContent>
        <mc:Choice Requires="wps">
          <w:drawing>
            <wp:anchor distT="0" distB="0" distL="114300" distR="114300" simplePos="0" relativeHeight="251661312" behindDoc="0" locked="0" layoutInCell="1" allowOverlap="1" wp14:anchorId="27F98205" wp14:editId="33A18976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AFA0F" id="Rectangle 2" o:spid="_x0000_s1026" style="position:absolute;margin-left:-24.55pt;margin-top:80.25pt;width:549pt;height:6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52F"/>
    <w:multiLevelType w:val="hybridMultilevel"/>
    <w:tmpl w:val="BBAAF5A4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07"/>
    <w:multiLevelType w:val="hybridMultilevel"/>
    <w:tmpl w:val="1422DDB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9117B"/>
    <w:multiLevelType w:val="hybridMultilevel"/>
    <w:tmpl w:val="794E19DE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333"/>
    <w:multiLevelType w:val="hybridMultilevel"/>
    <w:tmpl w:val="D72687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CE563F"/>
    <w:multiLevelType w:val="multilevel"/>
    <w:tmpl w:val="7FA0836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9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24"/>
  </w:num>
  <w:num w:numId="14">
    <w:abstractNumId w:val="20"/>
  </w:num>
  <w:num w:numId="15">
    <w:abstractNumId w:val="5"/>
  </w:num>
  <w:num w:numId="16">
    <w:abstractNumId w:val="8"/>
  </w:num>
  <w:num w:numId="17">
    <w:abstractNumId w:val="3"/>
  </w:num>
  <w:num w:numId="18">
    <w:abstractNumId w:val="9"/>
  </w:num>
  <w:num w:numId="19">
    <w:abstractNumId w:val="17"/>
  </w:num>
  <w:num w:numId="20">
    <w:abstractNumId w:val="10"/>
  </w:num>
  <w:num w:numId="21">
    <w:abstractNumId w:val="23"/>
  </w:num>
  <w:num w:numId="22">
    <w:abstractNumId w:val="21"/>
  </w:num>
  <w:num w:numId="23">
    <w:abstractNumId w:val="12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LIER-DURAND Agnès">
    <w15:presenceInfo w15:providerId="AD" w15:userId="S-1-5-21-3163637644-1603862540-193579974-15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45C6"/>
    <w:rsid w:val="00163883"/>
    <w:rsid w:val="001B52A6"/>
    <w:rsid w:val="001D510B"/>
    <w:rsid w:val="002839B5"/>
    <w:rsid w:val="002901CD"/>
    <w:rsid w:val="00295AA0"/>
    <w:rsid w:val="002E1BE2"/>
    <w:rsid w:val="0032107A"/>
    <w:rsid w:val="00355C60"/>
    <w:rsid w:val="00355E54"/>
    <w:rsid w:val="0036103F"/>
    <w:rsid w:val="00371699"/>
    <w:rsid w:val="003B234D"/>
    <w:rsid w:val="003C1B8C"/>
    <w:rsid w:val="00406FF1"/>
    <w:rsid w:val="00424DAD"/>
    <w:rsid w:val="00432D2A"/>
    <w:rsid w:val="0043312D"/>
    <w:rsid w:val="00462028"/>
    <w:rsid w:val="004C2A7B"/>
    <w:rsid w:val="004E5E14"/>
    <w:rsid w:val="00515926"/>
    <w:rsid w:val="00533138"/>
    <w:rsid w:val="005517EC"/>
    <w:rsid w:val="005A5899"/>
    <w:rsid w:val="005C42DD"/>
    <w:rsid w:val="005E356D"/>
    <w:rsid w:val="0061461B"/>
    <w:rsid w:val="00617A2E"/>
    <w:rsid w:val="00656733"/>
    <w:rsid w:val="0069631D"/>
    <w:rsid w:val="006A645C"/>
    <w:rsid w:val="006F7590"/>
    <w:rsid w:val="007001E8"/>
    <w:rsid w:val="00735187"/>
    <w:rsid w:val="00750994"/>
    <w:rsid w:val="0076438D"/>
    <w:rsid w:val="00767184"/>
    <w:rsid w:val="007A5F24"/>
    <w:rsid w:val="007B0C5C"/>
    <w:rsid w:val="007B63AE"/>
    <w:rsid w:val="008617B6"/>
    <w:rsid w:val="0087443D"/>
    <w:rsid w:val="008A383C"/>
    <w:rsid w:val="009175E6"/>
    <w:rsid w:val="00941A8E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36398"/>
    <w:rsid w:val="00CA1362"/>
    <w:rsid w:val="00D169F6"/>
    <w:rsid w:val="00D27A50"/>
    <w:rsid w:val="00D46FBE"/>
    <w:rsid w:val="00D57DCB"/>
    <w:rsid w:val="00DE27A6"/>
    <w:rsid w:val="00DF53EA"/>
    <w:rsid w:val="00E3197A"/>
    <w:rsid w:val="00ED2A1B"/>
    <w:rsid w:val="00F25439"/>
    <w:rsid w:val="00F43EB1"/>
    <w:rsid w:val="00F61F5E"/>
    <w:rsid w:val="00F62D40"/>
    <w:rsid w:val="00F74978"/>
    <w:rsid w:val="00F85741"/>
    <w:rsid w:val="00FA79BA"/>
    <w:rsid w:val="00FB1858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1545C6"/>
    <w:pPr>
      <w:keepNext/>
      <w:keepLines/>
      <w:numPr>
        <w:numId w:val="28"/>
      </w:numPr>
      <w:pBdr>
        <w:bottom w:val="single" w:sz="8" w:space="1" w:color="auto"/>
      </w:pBdr>
      <w:spacing w:before="480" w:after="240" w:line="240" w:lineRule="auto"/>
      <w:ind w:left="357" w:hanging="357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1545C6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notesbasdepage">
    <w:name w:val="notes bas de page"/>
    <w:basedOn w:val="Paragraphedeliste"/>
    <w:link w:val="notesbasdepageCar"/>
    <w:qFormat/>
    <w:rsid w:val="001545C6"/>
    <w:pPr>
      <w:spacing w:after="0" w:line="240" w:lineRule="auto"/>
      <w:ind w:left="0"/>
    </w:pPr>
    <w:rPr>
      <w:rFonts w:ascii="Marianne Light" w:hAnsi="Marianne Light"/>
      <w:sz w:val="14"/>
      <w:szCs w:val="14"/>
    </w:rPr>
  </w:style>
  <w:style w:type="character" w:customStyle="1" w:styleId="notesbasdepageCar">
    <w:name w:val="notes bas de page Car"/>
    <w:basedOn w:val="ParagraphedelisteCar"/>
    <w:link w:val="notesbasdepage"/>
    <w:rsid w:val="001545C6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igede.ademe.fr/observation-dechets-activites-economiqu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gede.adem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0C0-4D66-4FEB-9425-B9C74833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3</cp:revision>
  <dcterms:created xsi:type="dcterms:W3CDTF">2021-03-10T13:21:00Z</dcterms:created>
  <dcterms:modified xsi:type="dcterms:W3CDTF">2021-03-10T13:29:00Z</dcterms:modified>
</cp:coreProperties>
</file>